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CE" w:rsidRDefault="00641BCE" w:rsidP="00641BCE">
      <w:pPr>
        <w:pStyle w:val="Default"/>
        <w:rPr>
          <w:b/>
          <w:bCs/>
          <w:sz w:val="28"/>
          <w:szCs w:val="28"/>
        </w:rPr>
      </w:pPr>
      <w:r w:rsidRPr="00397E8D">
        <w:rPr>
          <w:b/>
          <w:bCs/>
          <w:sz w:val="28"/>
          <w:szCs w:val="28"/>
        </w:rPr>
        <w:t xml:space="preserve">Instructions for </w:t>
      </w:r>
      <w:bookmarkStart w:id="0" w:name="OLE_LINK1"/>
      <w:bookmarkStart w:id="1" w:name="OLE_LINK2"/>
      <w:r w:rsidR="00340429" w:rsidRPr="00397E8D">
        <w:rPr>
          <w:b/>
          <w:bCs/>
          <w:sz w:val="28"/>
          <w:szCs w:val="28"/>
        </w:rPr>
        <w:t>Transfer of Coverage</w:t>
      </w:r>
      <w:r w:rsidRPr="00397E8D">
        <w:rPr>
          <w:b/>
          <w:bCs/>
          <w:sz w:val="28"/>
          <w:szCs w:val="28"/>
        </w:rPr>
        <w:t xml:space="preserve"> Form</w:t>
      </w:r>
      <w:bookmarkEnd w:id="0"/>
      <w:bookmarkEnd w:id="1"/>
    </w:p>
    <w:p w:rsidR="009A7150" w:rsidRPr="00397E8D" w:rsidRDefault="009A7150" w:rsidP="009A7150">
      <w:pPr>
        <w:rPr>
          <w:rFonts w:ascii="Arial" w:hAnsi="Arial" w:cs="Arial"/>
          <w:sz w:val="28"/>
          <w:szCs w:val="28"/>
        </w:rPr>
      </w:pPr>
      <w:bookmarkStart w:id="2" w:name="OLE_LINK3"/>
      <w:bookmarkStart w:id="3" w:name="OLE_LINK4"/>
      <w:r w:rsidRPr="00397E8D">
        <w:rPr>
          <w:rFonts w:ascii="Arial" w:hAnsi="Arial" w:cs="Arial"/>
          <w:sz w:val="28"/>
          <w:szCs w:val="28"/>
        </w:rPr>
        <w:t>Aquatic Mosquito Control General Permit</w:t>
      </w:r>
    </w:p>
    <w:bookmarkEnd w:id="2"/>
    <w:bookmarkEnd w:id="3"/>
    <w:p w:rsidR="009A7150" w:rsidRPr="00397E8D" w:rsidRDefault="009A7150" w:rsidP="00641BCE">
      <w:pPr>
        <w:pStyle w:val="Default"/>
        <w:rPr>
          <w:sz w:val="28"/>
          <w:szCs w:val="28"/>
        </w:rPr>
      </w:pPr>
    </w:p>
    <w:p w:rsidR="00641BCE" w:rsidRPr="00397E8D" w:rsidRDefault="00641BCE" w:rsidP="00641BCE">
      <w:pPr>
        <w:pStyle w:val="Default"/>
      </w:pPr>
      <w:r w:rsidRPr="00397E8D">
        <w:t xml:space="preserve">Submit a </w:t>
      </w:r>
      <w:r w:rsidR="000A0701" w:rsidRPr="00397E8D">
        <w:t>Transfer of Coverage</w:t>
      </w:r>
      <w:r w:rsidRPr="00397E8D">
        <w:t xml:space="preserve"> Form to the Department of Ecology when: </w:t>
      </w:r>
      <w:r w:rsidR="000A0701" w:rsidRPr="00397E8D">
        <w:t xml:space="preserve">Another party will be taking over the activity that causes a discharge of </w:t>
      </w:r>
      <w:r w:rsidR="00437899" w:rsidRPr="00397E8D">
        <w:t>mosquitocides (adulticides and larvicides)</w:t>
      </w:r>
      <w:r w:rsidR="000A0701" w:rsidRPr="00397E8D">
        <w:t xml:space="preserve"> and will be the entity responsible for meeting permit requirements</w:t>
      </w:r>
      <w:r w:rsidR="0005648F" w:rsidRPr="00397E8D">
        <w:t xml:space="preserve"> and paying permit fees</w:t>
      </w:r>
      <w:r w:rsidR="000A0701" w:rsidRPr="00397E8D">
        <w:t>.</w:t>
      </w:r>
    </w:p>
    <w:p w:rsidR="00641BCE" w:rsidRPr="00397E8D" w:rsidRDefault="00641BCE" w:rsidP="00641BCE">
      <w:pPr>
        <w:pStyle w:val="Default"/>
      </w:pPr>
    </w:p>
    <w:tbl>
      <w:tblPr>
        <w:tblW w:w="9367" w:type="dxa"/>
        <w:jc w:val="center"/>
        <w:tblInd w:w="1310" w:type="dxa"/>
        <w:tblLayout w:type="fixed"/>
        <w:tblLook w:val="0000"/>
      </w:tblPr>
      <w:tblGrid>
        <w:gridCol w:w="3337"/>
        <w:gridCol w:w="6030"/>
      </w:tblGrid>
      <w:tr w:rsidR="00641BCE" w:rsidRPr="00397E8D" w:rsidTr="00577499">
        <w:trPr>
          <w:trHeight w:val="738"/>
          <w:jc w:val="center"/>
        </w:trPr>
        <w:tc>
          <w:tcPr>
            <w:tcW w:w="3337" w:type="dxa"/>
          </w:tcPr>
          <w:p w:rsidR="00641BCE" w:rsidRPr="00397E8D" w:rsidRDefault="00641BCE" w:rsidP="000A0701">
            <w:pPr>
              <w:pStyle w:val="Default"/>
            </w:pPr>
            <w:r w:rsidRPr="00397E8D">
              <w:rPr>
                <w:b/>
                <w:bCs/>
              </w:rPr>
              <w:t xml:space="preserve">I. </w:t>
            </w:r>
            <w:r w:rsidR="000A0701" w:rsidRPr="00397E8D">
              <w:rPr>
                <w:b/>
                <w:bCs/>
              </w:rPr>
              <w:t>Original Permittee</w:t>
            </w:r>
          </w:p>
        </w:tc>
        <w:tc>
          <w:tcPr>
            <w:tcW w:w="6030" w:type="dxa"/>
          </w:tcPr>
          <w:p w:rsidR="00641BCE" w:rsidRPr="00397E8D" w:rsidRDefault="00641BCE" w:rsidP="000A0701">
            <w:pPr>
              <w:pStyle w:val="Default"/>
            </w:pPr>
            <w:r w:rsidRPr="00397E8D">
              <w:t xml:space="preserve">Give the </w:t>
            </w:r>
            <w:r w:rsidR="000A0701" w:rsidRPr="00397E8D">
              <w:t xml:space="preserve">permit number, </w:t>
            </w:r>
            <w:r w:rsidRPr="00397E8D">
              <w:t xml:space="preserve">name, address, and telephone number of the person who is </w:t>
            </w:r>
            <w:r w:rsidR="000A0701" w:rsidRPr="00397E8D">
              <w:t xml:space="preserve">currently </w:t>
            </w:r>
            <w:r w:rsidRPr="00397E8D">
              <w:t>responsible for the permit</w:t>
            </w:r>
            <w:r w:rsidR="000A0701" w:rsidRPr="00397E8D">
              <w:t xml:space="preserve"> coverage</w:t>
            </w:r>
            <w:r w:rsidRPr="00397E8D">
              <w:t xml:space="preserve">. </w:t>
            </w:r>
          </w:p>
        </w:tc>
      </w:tr>
      <w:tr w:rsidR="00641BCE" w:rsidRPr="00397E8D" w:rsidTr="00577499">
        <w:trPr>
          <w:trHeight w:val="2070"/>
          <w:jc w:val="center"/>
        </w:trPr>
        <w:tc>
          <w:tcPr>
            <w:tcW w:w="3337" w:type="dxa"/>
          </w:tcPr>
          <w:p w:rsidR="00641BCE" w:rsidRPr="00397E8D" w:rsidRDefault="00641BCE" w:rsidP="000A0701">
            <w:pPr>
              <w:pStyle w:val="Default"/>
            </w:pPr>
            <w:r w:rsidRPr="00397E8D">
              <w:rPr>
                <w:b/>
                <w:bCs/>
              </w:rPr>
              <w:t xml:space="preserve">II. </w:t>
            </w:r>
            <w:r w:rsidR="000A0701" w:rsidRPr="00397E8D">
              <w:rPr>
                <w:b/>
                <w:bCs/>
              </w:rPr>
              <w:t>New Permittee</w:t>
            </w:r>
          </w:p>
        </w:tc>
        <w:tc>
          <w:tcPr>
            <w:tcW w:w="6030" w:type="dxa"/>
          </w:tcPr>
          <w:p w:rsidR="00641BCE" w:rsidRPr="00397E8D" w:rsidRDefault="000A0701" w:rsidP="0005648F">
            <w:pPr>
              <w:pStyle w:val="Default"/>
            </w:pPr>
            <w:r w:rsidRPr="00397E8D">
              <w:t xml:space="preserve">Give the </w:t>
            </w:r>
            <w:r w:rsidR="0005648F" w:rsidRPr="00397E8D">
              <w:t>n</w:t>
            </w:r>
            <w:r w:rsidRPr="00397E8D">
              <w:t xml:space="preserve">ame, </w:t>
            </w:r>
            <w:r w:rsidR="0005648F" w:rsidRPr="00397E8D">
              <w:t>c</w:t>
            </w:r>
            <w:r w:rsidRPr="00397E8D">
              <w:t xml:space="preserve">ompany, </w:t>
            </w:r>
            <w:r w:rsidR="0005648F" w:rsidRPr="00397E8D">
              <w:t>m</w:t>
            </w:r>
            <w:r w:rsidRPr="00397E8D">
              <w:t xml:space="preserve">ailing address, phone number, email address, WSDA pesticide applicators license number and </w:t>
            </w:r>
            <w:r w:rsidR="000360BC" w:rsidRPr="00397E8D">
              <w:t xml:space="preserve">license </w:t>
            </w:r>
            <w:r w:rsidRPr="00397E8D">
              <w:t>expiration date of the person who will be taking over responsibility and liability for the permit coverage. Th</w:t>
            </w:r>
            <w:r w:rsidR="0005648F" w:rsidRPr="00397E8D">
              <w:t xml:space="preserve">is person </w:t>
            </w:r>
            <w:proofErr w:type="gramStart"/>
            <w:r w:rsidR="0005648F" w:rsidRPr="00397E8D">
              <w:t>will also be sent</w:t>
            </w:r>
            <w:proofErr w:type="gramEnd"/>
            <w:r w:rsidR="0005648F" w:rsidRPr="00397E8D">
              <w:t xml:space="preserve"> permit </w:t>
            </w:r>
            <w:r w:rsidRPr="00397E8D">
              <w:t>fee invoice</w:t>
            </w:r>
            <w:r w:rsidR="0005648F" w:rsidRPr="00397E8D">
              <w:t>s</w:t>
            </w:r>
            <w:r w:rsidRPr="00397E8D">
              <w:t>. Include the date that the new Permittee will assume responsibility and liability for the permit coverage.</w:t>
            </w:r>
          </w:p>
        </w:tc>
      </w:tr>
      <w:tr w:rsidR="00641BCE" w:rsidRPr="00397E8D" w:rsidTr="00577499">
        <w:trPr>
          <w:trHeight w:val="945"/>
          <w:jc w:val="center"/>
        </w:trPr>
        <w:tc>
          <w:tcPr>
            <w:tcW w:w="3337" w:type="dxa"/>
          </w:tcPr>
          <w:p w:rsidR="00641BCE" w:rsidRPr="00397E8D" w:rsidRDefault="00641BCE" w:rsidP="000A0701">
            <w:pPr>
              <w:pStyle w:val="Default"/>
            </w:pPr>
            <w:r w:rsidRPr="00397E8D">
              <w:rPr>
                <w:b/>
                <w:bCs/>
              </w:rPr>
              <w:t xml:space="preserve">III. </w:t>
            </w:r>
            <w:r w:rsidR="000A0701" w:rsidRPr="00397E8D">
              <w:rPr>
                <w:b/>
                <w:bCs/>
              </w:rPr>
              <w:t>New On-Site Contact Person</w:t>
            </w:r>
          </w:p>
        </w:tc>
        <w:tc>
          <w:tcPr>
            <w:tcW w:w="6030" w:type="dxa"/>
          </w:tcPr>
          <w:p w:rsidR="00641BCE" w:rsidRPr="00397E8D" w:rsidRDefault="000A0701" w:rsidP="0005648F">
            <w:pPr>
              <w:pStyle w:val="Default"/>
            </w:pPr>
            <w:r w:rsidRPr="00397E8D">
              <w:t xml:space="preserve">If the </w:t>
            </w:r>
            <w:r w:rsidR="0005648F" w:rsidRPr="00397E8D">
              <w:t>permit contact of the new P</w:t>
            </w:r>
            <w:r w:rsidRPr="00397E8D">
              <w:t>ermittee is different from the new Permittee, enter the</w:t>
            </w:r>
            <w:r w:rsidR="0005648F" w:rsidRPr="00397E8D">
              <w:t xml:space="preserve"> contacts</w:t>
            </w:r>
            <w:r w:rsidRPr="00397E8D">
              <w:t xml:space="preserve"> name, mailing address, phone number, and email address.</w:t>
            </w:r>
          </w:p>
        </w:tc>
      </w:tr>
    </w:tbl>
    <w:p w:rsidR="00641BCE" w:rsidRPr="00397E8D" w:rsidRDefault="00641BCE" w:rsidP="00641BCE">
      <w:pPr>
        <w:rPr>
          <w:rFonts w:ascii="Arial" w:hAnsi="Arial" w:cs="Arial"/>
          <w:sz w:val="24"/>
          <w:szCs w:val="24"/>
        </w:rPr>
      </w:pPr>
    </w:p>
    <w:p w:rsidR="00641BCE" w:rsidRPr="00397E8D" w:rsidRDefault="00641BCE" w:rsidP="00641BCE">
      <w:pPr>
        <w:rPr>
          <w:rFonts w:ascii="Arial" w:hAnsi="Arial" w:cs="Arial"/>
          <w:sz w:val="24"/>
          <w:szCs w:val="24"/>
        </w:rPr>
      </w:pPr>
    </w:p>
    <w:p w:rsidR="00641BCE" w:rsidRPr="00397E8D" w:rsidRDefault="00641BCE" w:rsidP="00641BCE">
      <w:pPr>
        <w:pStyle w:val="Default"/>
      </w:pPr>
      <w:r w:rsidRPr="00397E8D">
        <w:rPr>
          <w:b/>
          <w:bCs/>
        </w:rPr>
        <w:t xml:space="preserve">Please </w:t>
      </w:r>
      <w:proofErr w:type="gramStart"/>
      <w:r w:rsidRPr="00397E8D">
        <w:rPr>
          <w:b/>
          <w:bCs/>
        </w:rPr>
        <w:t>sign and return this original document to the following address</w:t>
      </w:r>
      <w:proofErr w:type="gramEnd"/>
      <w:r w:rsidRPr="00397E8D">
        <w:rPr>
          <w:b/>
          <w:bCs/>
        </w:rPr>
        <w:t xml:space="preserve"> and retain a copy for your records: </w:t>
      </w:r>
    </w:p>
    <w:p w:rsidR="00641BCE" w:rsidRPr="00397E8D" w:rsidRDefault="00641BCE" w:rsidP="00641BCE">
      <w:pPr>
        <w:pStyle w:val="Default"/>
      </w:pPr>
    </w:p>
    <w:p w:rsidR="00641BCE" w:rsidRPr="00397E8D" w:rsidRDefault="00641BCE" w:rsidP="00641BCE">
      <w:pPr>
        <w:pStyle w:val="Default"/>
      </w:pPr>
      <w:r w:rsidRPr="00397E8D">
        <w:t xml:space="preserve">Department of Ecology </w:t>
      </w:r>
    </w:p>
    <w:p w:rsidR="00641BCE" w:rsidRPr="00397E8D" w:rsidRDefault="00641BCE" w:rsidP="00641BCE">
      <w:pPr>
        <w:pStyle w:val="Default"/>
      </w:pPr>
      <w:r w:rsidRPr="00397E8D">
        <w:t>Water Quality Program</w:t>
      </w:r>
    </w:p>
    <w:p w:rsidR="00641BCE" w:rsidRPr="00397E8D" w:rsidRDefault="00641BCE" w:rsidP="00641BCE">
      <w:pPr>
        <w:pStyle w:val="Default"/>
      </w:pPr>
      <w:r w:rsidRPr="00397E8D">
        <w:t>Attn: Aquatic Pesticide Permit Manager</w:t>
      </w:r>
    </w:p>
    <w:p w:rsidR="00641BCE" w:rsidRPr="00397E8D" w:rsidRDefault="00641BCE" w:rsidP="00641BCE">
      <w:pPr>
        <w:pStyle w:val="Default"/>
      </w:pPr>
      <w:r w:rsidRPr="00397E8D">
        <w:t>PO Box 47600</w:t>
      </w:r>
    </w:p>
    <w:p w:rsidR="00641BCE" w:rsidRPr="00397E8D" w:rsidRDefault="00641BCE" w:rsidP="00641BCE">
      <w:pPr>
        <w:pStyle w:val="Default"/>
      </w:pPr>
      <w:r w:rsidRPr="00397E8D">
        <w:t>Olympia, WA 98504-7600</w:t>
      </w:r>
    </w:p>
    <w:p w:rsidR="00641BCE" w:rsidRPr="00397E8D" w:rsidRDefault="00641BCE" w:rsidP="00641BCE">
      <w:pPr>
        <w:pStyle w:val="Default"/>
      </w:pPr>
    </w:p>
    <w:p w:rsidR="00641BCE" w:rsidRPr="00397E8D" w:rsidRDefault="00641BCE" w:rsidP="0005648F">
      <w:pPr>
        <w:pStyle w:val="Default"/>
      </w:pPr>
      <w:r w:rsidRPr="00397E8D">
        <w:rPr>
          <w:b/>
          <w:bCs/>
        </w:rPr>
        <w:t>Note</w:t>
      </w:r>
      <w:r w:rsidRPr="00397E8D">
        <w:t xml:space="preserve">: </w:t>
      </w:r>
      <w:r w:rsidR="0005648F" w:rsidRPr="00397E8D">
        <w:t xml:space="preserve">The original Permittee </w:t>
      </w:r>
      <w:r w:rsidRPr="00397E8D">
        <w:t xml:space="preserve">remains </w:t>
      </w:r>
      <w:r w:rsidR="0005648F" w:rsidRPr="00397E8D">
        <w:t xml:space="preserve">responsible for, </w:t>
      </w:r>
      <w:r w:rsidRPr="00397E8D">
        <w:t>and subject to</w:t>
      </w:r>
      <w:r w:rsidR="0005648F" w:rsidRPr="00397E8D">
        <w:t>,</w:t>
      </w:r>
      <w:r w:rsidRPr="00397E8D">
        <w:t xml:space="preserve"> all permit conditions</w:t>
      </w:r>
      <w:r w:rsidR="0005648F" w:rsidRPr="00397E8D">
        <w:t xml:space="preserve"> and permit fees</w:t>
      </w:r>
      <w:r w:rsidRPr="00397E8D">
        <w:t xml:space="preserve"> until </w:t>
      </w:r>
      <w:r w:rsidR="0005648F" w:rsidRPr="00397E8D">
        <w:t>the permit coverage transfer</w:t>
      </w:r>
      <w:r w:rsidRPr="00397E8D">
        <w:t xml:space="preserve"> is effective. </w:t>
      </w:r>
    </w:p>
    <w:p w:rsidR="00641BCE" w:rsidRPr="00397E8D" w:rsidRDefault="00641BCE" w:rsidP="00641BCE">
      <w:pPr>
        <w:pStyle w:val="Default"/>
        <w:rPr>
          <w:b/>
          <w:bCs/>
        </w:rPr>
      </w:pPr>
    </w:p>
    <w:p w:rsidR="00641BCE" w:rsidRPr="00397E8D" w:rsidRDefault="00641BCE" w:rsidP="00641BCE">
      <w:pPr>
        <w:pStyle w:val="Default"/>
      </w:pPr>
      <w:proofErr w:type="gramStart"/>
      <w:r w:rsidRPr="00397E8D">
        <w:rPr>
          <w:b/>
          <w:bCs/>
        </w:rPr>
        <w:t>Questions?</w:t>
      </w:r>
      <w:proofErr w:type="gramEnd"/>
    </w:p>
    <w:p w:rsidR="00641BCE" w:rsidRPr="00397E8D" w:rsidRDefault="00641BCE" w:rsidP="00641BCE">
      <w:pPr>
        <w:pStyle w:val="Default"/>
      </w:pPr>
      <w:proofErr w:type="gramStart"/>
      <w:r w:rsidRPr="00397E8D">
        <w:rPr>
          <w:b/>
          <w:bCs/>
        </w:rPr>
        <w:t>Call: Jon Jennings at 360</w:t>
      </w:r>
      <w:r w:rsidR="00397E8D">
        <w:rPr>
          <w:b/>
          <w:bCs/>
        </w:rPr>
        <w:t>-</w:t>
      </w:r>
      <w:r w:rsidRPr="00397E8D">
        <w:rPr>
          <w:b/>
          <w:bCs/>
        </w:rPr>
        <w:t>407-6283 or email at jonathan.jennings@ecy.wa.gov.</w:t>
      </w:r>
      <w:proofErr w:type="gramEnd"/>
    </w:p>
    <w:p w:rsidR="00641BCE" w:rsidRPr="00397E8D" w:rsidRDefault="00641BCE" w:rsidP="00641BCE">
      <w:pPr>
        <w:rPr>
          <w:rFonts w:ascii="Arial" w:hAnsi="Arial" w:cs="Arial"/>
          <w:iCs/>
          <w:sz w:val="24"/>
          <w:szCs w:val="24"/>
        </w:rPr>
      </w:pPr>
    </w:p>
    <w:p w:rsidR="009A7150" w:rsidRDefault="00A226B1" w:rsidP="00A226B1">
      <w:pPr>
        <w:autoSpaceDE w:val="0"/>
        <w:autoSpaceDN w:val="0"/>
        <w:adjustRightInd w:val="0"/>
        <w:spacing w:before="80"/>
        <w:ind w:left="90"/>
        <w:rPr>
          <w:rFonts w:ascii="Arial" w:hAnsi="Arial" w:cs="Arial"/>
          <w:i/>
          <w:iCs/>
          <w:sz w:val="24"/>
          <w:szCs w:val="24"/>
        </w:rPr>
        <w:sectPr w:rsidR="009A7150" w:rsidSect="005A0F97">
          <w:footerReference w:type="default" r:id="rId7"/>
          <w:pgSz w:w="12240" w:h="15840"/>
          <w:pgMar w:top="1440" w:right="1440" w:bottom="1440" w:left="1440" w:header="720" w:footer="576" w:gutter="0"/>
          <w:pgNumType w:start="1"/>
          <w:cols w:space="720"/>
          <w:formProt w:val="0"/>
          <w:docGrid w:linePitch="360"/>
        </w:sectPr>
      </w:pPr>
      <w:r w:rsidRPr="00397E8D">
        <w:rPr>
          <w:rFonts w:ascii="Arial" w:hAnsi="Arial" w:cs="Arial"/>
          <w:i/>
          <w:iCs/>
          <w:sz w:val="24"/>
          <w:szCs w:val="24"/>
        </w:rPr>
        <w:t>To ask about the availability of this document in a format for the visually impaired, call the Water Quality Program at 360-407-6401. Persons with hearing loss may call 711 for Washington Relay Service. Persons with a speech disability may call 877-833-6341.</w:t>
      </w:r>
    </w:p>
    <w:tbl>
      <w:tblPr>
        <w:tblStyle w:val="TableGrid"/>
        <w:tblW w:w="10264" w:type="dxa"/>
        <w:jc w:val="center"/>
        <w:tblInd w:w="5" w:type="dxa"/>
        <w:tblLayout w:type="fixed"/>
        <w:tblLook w:val="04A0"/>
      </w:tblPr>
      <w:tblGrid>
        <w:gridCol w:w="1820"/>
        <w:gridCol w:w="3764"/>
        <w:gridCol w:w="1890"/>
        <w:gridCol w:w="2790"/>
      </w:tblGrid>
      <w:tr w:rsidR="009A7150" w:rsidRPr="00397E8D" w:rsidTr="009A7150">
        <w:trPr>
          <w:trHeight w:val="161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150" w:rsidRPr="00397E8D" w:rsidRDefault="00052154" w:rsidP="009A7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pict>
                <v:group id="_x0000_s1038" editas="canvas" style="width:62.65pt;height:72.45pt;mso-position-horizontal-relative:char;mso-position-vertical-relative:line" coordsize="5760,66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9" type="#_x0000_t75" style="position:absolute;width:5760;height:6660" o:preferrelative="f">
                    <v:fill o:detectmouseclick="t"/>
                    <v:path o:extrusionok="t" o:connecttype="none"/>
                    <o:lock v:ext="edit" text="t"/>
                  </v:shape>
                  <v:shape id="_x0000_s1040" style="position:absolute;left:118;top:1321;width:5432;height:1290" coordsize="16297,3869" path="m16266,r31,3869l969,3869,949,3477,769,3109,628,2830,506,2360,388,1685r270,-78l916,1534r247,-63l1398,1413r225,-51l1837,1317r203,-39l2233,1246r182,-29l2587,1195r163,-19l2903,1162r143,-10l3181,1145r125,-3l3422,1141r108,2l3629,1148r91,7l3804,1162r75,10l3948,1182r60,10l4061,1203r47,12l4146,1225r33,10l4205,1243r35,14l4251,1262r14,6l4305,1287r64,27l4455,1348r50,20l4560,1388r58,21l4681,1429r67,22l4818,1472r74,20l4967,1512r79,19l5127,1548r82,15l5294,1577r86,11l5468,1597r87,6l5644,1605r89,l5821,1602r89,-8l5997,1582r88,-17l6170,1543r85,-26l6337,1486r169,-72l6671,1351r162,-59l6992,1240r155,-48l7298,1150r148,-38l7590,1080r140,-29l7865,1027r131,-20l8122,990r121,-13l8361,967r111,-7l8579,955r101,-3l8777,952r90,2l8952,956r78,4l9103,965r66,6l9229,977r54,8l9329,991r40,6l9402,1002r45,9l9462,1015r27,10l9561,1052r116,41l9830,1143r88,29l10015,1201r102,30l10226,1261r115,28l10459,1318r123,28l10706,1371r129,23l10966,1416r131,17l11230,1447r132,10l11495,1462r130,l11753,1457r126,-11l12002,1428r118,-25l12234,1371r109,-40l12446,1283r97,-57l12631,1160r85,-67l12799,1031r81,-57l12959,919r76,-50l13110,821r73,-43l13256,738r71,-37l13396,666r69,-31l13531,606r66,-27l13662,555r64,-22l13789,512r64,-19l13915,475r62,-16l14039,444r124,-27l14285,392r124,-24l14535,344r129,-26l14796,289,114,289,74,121,,,16266,xe" fillcolor="black" stroked="f">
                    <v:path arrowok="t"/>
                  </v:shape>
                  <v:shape id="_x0000_s1041" style="position:absolute;left:15;top:753;width:1434;height:519" coordsize="4304,1557" path="m222,1557r4028,l4258,1503r10,-52l4279,1398r10,-53l4294,1318r4,-26l4302,1266r1,-27l4304,1212r,-26l4302,1160r-5,-26l4282,1057r-17,-77l4255,940r-10,-37l4234,864r-12,-38l4208,790r-16,-36l4175,719r-20,-32l4145,670r-11,-15l4123,640r-11,-15l4099,612r-13,-14l4072,585r-14,-12l4051,568r-7,-3l4038,564r-7,l4024,565r-6,4l4012,573r-6,5l3994,592r-12,16l3969,627r-12,20l3944,668r-12,20l3919,708r-13,17l3898,733r-7,6l3883,745r-7,5l3867,754r-8,2l3851,758r-9,-2l3823,754r-17,-4l3787,745r-18,-6l3752,732r-16,-8l3718,715r-16,-10l3670,685r-33,-22l3605,639r-32,-24l3542,592r-32,-24l3478,547r-33,-20l3428,518r-17,-8l3395,503r-18,-6l3360,492r-18,-5l3324,484r-19,-2l3285,482r-19,1l3246,486r-20,3l3207,494r-18,6l3170,508r-20,7l3112,534r-36,21l3039,578r-36,22l2965,623r-36,21l2910,654r-19,9l2874,672r-19,7l2836,685r-18,5l2799,694r-19,3l2761,698r-18,-1l2724,694r-19,-4l191,16,171,10,152,6,136,2,121,1,108,,98,,90,1,82,3,76,7r-4,4l70,16r-3,6l67,28r,7l68,42r3,8l77,66r8,17l93,100r9,17l110,132r6,15l118,153r2,7l121,165r,3l15,560,,1031r105,334l222,1557xe" fillcolor="black" stroked="f">
                    <v:path arrowok="t"/>
                  </v:shape>
                  <v:shape id="_x0000_s1042" style="position:absolute;left:1476;width:4064;height:1272" coordsize="12192,3815" path="m691,3815r11501,l12165,,,,6,50r3,50l11,152r,52l11,308r1,104l15,463r5,51l22,539r4,25l30,588r5,25l41,637r6,22l55,683r9,23l73,728r12,21l97,772r13,20l117,802r9,7l135,814r10,4l155,820r11,2l178,822r13,-2l216,815r27,-8l273,795r29,-12l332,770r30,-11l392,749r27,-7l434,739r13,-2l461,737r12,1l486,741r11,3l508,749r10,8l526,763r6,7l537,778r5,9l544,795r3,9l548,813r1,10l548,843r-2,21l541,887r-8,22l517,955r-16,48l493,1026r-7,23l482,1073r-4,21l477,1130r1,36l479,1204r4,37l489,1315r8,75l498,1426r1,36l498,1499r-2,36l493,1552r-4,18l486,1587r-4,16l477,1621r-6,16l463,1653r-7,17l451,1678r-7,7l437,1690r-8,3l421,1697r-10,1l400,1700r-12,1l365,1700r-27,-4l311,1692r-26,-5l258,1682r-23,-5l212,1675r-20,l185,1676r-8,1l171,1680r-5,3l162,1688r-1,5l160,1701r1,9l166,1732r7,21l181,1774r9,22l200,1816r12,20l223,1854r14,19l266,1911r31,36l330,1982r35,33l398,2050r34,35l464,2120r32,37l509,2175r14,19l536,2214r12,19l559,2254r9,20l577,2295r7,21l587,2325r,9l586,2343r-2,7l581,2359r-4,7l572,2374r-5,7l553,2395r-16,14l519,2424r-18,14l483,2451r-17,14l449,2479r-15,15l428,2501r-5,8l418,2517r-4,8l412,2534r-1,8l411,2551r1,9l418,2590r9,29l437,2647r11,28l462,2704r14,27l492,2758r16,28l543,2841r36,54l618,2947r38,54l691,3053r33,54l739,3133r14,28l765,3187r10,27l785,3242r8,27l799,3297r3,27l803,3353r,27l799,3409r-6,29l691,3815xe" fillcolor="black" stroked="f">
                    <v:path arrowok="t"/>
                  </v:shape>
                  <v:shape id="_x0000_s1043" style="position:absolute;left:442;top:2660;width:5267;height:1270" coordsize="15801,3809" path="m15326,r6,648l15335,693r3,47l15345,786r6,48l15360,881r11,48l15377,951r8,23l15392,995r9,22l15425,1071r23,51l15473,1171r25,46l15550,1303r48,83l15622,1427r24,42l15668,1513r21,45l15709,1605r18,52l15736,1683r8,27l15752,1738r6,30l15761,1780r,13l15761,1805r-3,13l15756,1830r-5,13l15746,1856r-5,13l15712,1923r-31,53l15667,2004r-13,27l15648,2045r-4,14l15641,2072r-3,14l15637,2099r-1,13l15637,2126r2,14l15644,2154r7,13l15658,2181r10,13l15698,2232r26,38l15747,2306r20,35l15774,2358r8,17l15787,2390r5,15l15796,2420r2,13l15801,2447r,14l15799,2473r-1,12l15794,2496r-3,10l15786,2516r-8,8l15771,2533r-10,6l15751,2547r-12,5l15726,2557r-15,5l15696,2564r-18,3l15659,2568r-20,1l10641,2574r-250,72l10142,2716r-248,69l9645,2857r-247,70l9150,2997r-247,71l8656,3138r-41,23l8576,3184r-40,22l8496,3229r-39,22l8417,3274r-40,22l8337,3320r-86,46l8167,3412r-40,23l8086,3456r-40,20l8007,3495r-39,17l7929,3527r-39,14l7850,3553r-39,9l7773,3570r-20,2l7734,3573r-20,2l7694,3576r-20,-1l7655,3572r-20,-2l7615,3566r-20,-6l7575,3553r-20,-6l7535,3540r-40,-18l7454,3502r-41,-20l7372,3461r-43,-21l7286,3420r-44,-18l7197,3386r-23,-7l7151,3372r-24,-5l7104,3364r-25,-3l7056,3359r-25,l7006,3360r-24,1l6957,3365r-24,6l6911,3379r-23,8l6866,3399r-23,11l6822,3424r-21,13l6780,3452r-22,15l6738,3484r-42,33l6655,3552r-41,35l6571,3622r-22,16l6527,3653r-22,15l6481,3682r-22,14l6435,3707r-25,10l6385,3727r-25,8l6332,3740r-26,5l6279,3746r-29,l6224,3745r-28,-5l6169,3733r-26,-8l6116,3715r-26,-13l6064,3688r-26,-15l6013,3657r-27,-17l5961,3622r-49,-37l5862,3545r-50,-40l5763,3467r-24,-18l5714,3431r-24,-17l5665,3399r-23,-15l5617,3371r-24,-12l5568,3350r-24,-9l5519,3336r-23,-4l5471,3331r-319,l5116,3332r-39,4l5036,3342r-43,9l4950,3361r-45,13l4857,3389r-47,15l4711,3440r-102,39l4505,3521r-106,45l4294,3610r-104,42l4089,3693r-99,37l3943,3746r-48,15l3851,3773r-44,11l3766,3794r-40,7l3687,3806r-36,2l3614,3809r-37,-1l3539,3807r-39,-4l3461,3798r-40,-6l3380,3784r-42,-8l3298,3766r-41,-13l3216,3741r-41,-15l3135,3711r-40,-18l3055,3676r-39,-20l2979,3635r-38,-22l2905,3590r-34,-24l2837,3540r-32,-27l2774,3485r-29,-29l2718,3426r-25,-31l2670,3362r-21,-33l2629,3294r-16,-36l2599,3221r-11,-38l2439,2597,2183,2006,1797,1597r-15,2l1767,1602r-15,1l1738,1605r-15,3l1710,1609r-14,3l1683,1614r-25,l1637,1613r-20,l1598,1610r-18,-3l1561,1602r-21,-7l1518,1585r-26,-11l1467,1562r-25,-14l1417,1533r-22,-15l1371,1501r-21,-20l1330,1461r-103,-92l347,1307r-18,-3l312,1301r-16,-5l278,1288r-15,-9l247,1269r-15,-12l217,1243r-15,-13l188,1213r-14,-17l162,1177r-13,-20l138,1136r-12,-21l116,1091r-10,-24l96,1043r-9,-26l78,991,71,965,63,937,57,910,51,881,47,852,42,822,38,792,36,762,35,733,33,703r,-30l33,641,,,15326,xe" fillcolor="black" stroked="f">
                    <v:path arrowok="t"/>
                  </v:shape>
                  <v:shape id="_x0000_s1044" style="position:absolute;left:195;top:4255;width:5565;height:2405" coordsize="16695,7214" path="m11604,3445r,38l11602,3521r-2,38l11597,3596r-2,38l11590,3671r-4,37l11580,3744r-6,36l11566,3815r-7,35l11550,3885r-9,35l11531,3954r-10,33l11509,4020r-11,32l11484,4083r-13,32l11456,4145r-15,30l11426,4205r-17,28l11393,4261r-19,27l11356,4314r-20,25l11316,4364r-20,24l11274,4412r-21,22l11229,4456r-43,37l11143,4530r-44,35l11053,4599r-46,33l10958,4663r-50,29l10857,4718r-27,12l10804,4743r-27,10l10749,4764r-28,10l10693,4783r-29,7l10634,4798r-30,7l10574,4811r-31,5l10512,4820r-33,4l10447,4826r-32,2l10381,4828r-33,l10316,4826r-31,-2l10253,4821r-30,-2l10193,4814r-28,-4l10136,4804r-29,-6l10080,4791r-28,-7l10025,4775r-26,-9l9972,4758r-26,-12l9921,4736r-25,-11l9871,4713r-24,-13l9822,4687r-46,-28l9730,4628r-45,-33l9640,4559r-42,-36l9555,4483r-24,-22l9509,4437r-21,-24l9466,4388r-20,-24l9427,4339r-18,-26l9390,4287r-16,-26l9358,4234r-15,-27l9328,4180r-14,-28l9302,4125r-13,-29l9278,4067r-10,-30l9258,4007r-10,-30l9239,3947r-7,-31l9225,3885r-7,-31l9213,3821r-5,-32l9204,3756r-4,-32l9197,3690r-3,-34l9193,3623r-1,-35l9192,3553r1,-74l9197,3405r2,-35l9203,3335r4,-35l9212,3267r6,-34l9224,3199r6,-33l9238,3133r9,-32l9257,3069r10,-31l9277,3007r12,-31l9302,2945r13,-30l9329,2885r15,-30l9360,2826r17,-29l9395,2767r19,-27l9434,2711r20,-29l9475,2655r24,-28l9523,2600r23,-28l9573,2545r21,-23l9616,2501r23,-20l9661,2461r24,-20l9708,2423r23,-18l9756,2388r24,-18l9805,2355r25,-16l9855,2325r26,-14l9907,2298r27,-13l9960,2273r27,-10l10015,2251r27,-10l10070,2233r29,-9l10127,2217r29,-7l10186,2204r29,-5l10245,2194r31,-5l10306,2187r31,-3l10368,2182r32,-2l10432,2180r55,2l10541,2185r53,7l10648,2200r53,12l10752,2225r51,16l10854,2261r51,23l10954,2308r50,28l11053,2366r49,34l11149,2436r47,40l11243,2519r21,21l11285,2561r19,21l11324,2605r19,24l11361,2652r18,25l11395,2702r16,26l11428,2755r15,26l11458,2808r13,28l11484,2865r12,28l11509,2923r11,30l11530,2983r10,31l11550,3046r9,31l11566,3108r6,33l11580,3173r5,34l11590,3239r4,34l11597,3307r3,35l11602,3375r2,35l11604,3445xm11170,3491r,-57l11166,3378r-3,-54l11157,3272r-9,-49l11138,3176r-13,-47l11112,3086r-17,-43l11077,3003r-20,-38l11035,2927r-25,-37l10984,2855r-27,-34l10927,2787r-33,-31l10863,2726r-34,-27l10797,2674r-34,-23l10729,2630r-33,-19l10662,2595r-35,-15l10592,2567r-34,-11l10523,2547r-35,-6l10453,2536r-35,-2l10385,2532r-38,2l10311,2536r-36,4l10240,2546r-35,9l10171,2565r-33,12l10106,2591r-32,18l10042,2627r-31,22l9981,2671r-31,26l9920,2725r-30,31l9861,2788r-29,35l9805,2860r-25,37l9758,2936r-22,40l9716,3016r-17,42l9683,3102r-14,45l9658,3193r-10,49l9639,3290r-6,53l9628,3395r-3,55l9624,3506r1,59l9628,3623r5,55l9640,3731r9,51l9660,3831r13,48l9688,3925r17,43l9724,4011r20,41l9766,4091r25,36l9817,4163r28,34l9875,4229r27,28l9932,4283r32,24l9995,4331r32,21l10061,4372r35,17l10131,4406r36,15l10205,4433r37,10l10281,4452r39,7l10360,4464r40,4l10440,4468r37,-1l10513,4463r35,-6l10583,4448r35,-10l10652,4424r34,-15l10718,4393r31,-19l10781,4353r28,-21l10838,4308r27,-25l10892,4257r25,-28l10940,4202r28,-36l10994,4128r24,-37l11040,4053r22,-40l11080,3973r18,-41l11113,3889r14,-44l11138,3800r10,-48l11157,3704r6,-50l11166,3601r4,-53l11170,3491xm1656,4373r-18,381l25,4754r5,-156l35,4421r5,-188l45,4042r3,-185l51,3688r2,-148l53,3427,52,3282,51,3128,47,2969,43,2810,40,2651,35,2499,28,2355,22,2225r1529,l1531,2604r-130,-5l1269,2594r-135,-5l995,2585r-140,-4l714,2580r-141,-3l429,2577r4,72l436,2720r1,73l439,2871r2,85l442,3047r1,104l443,3265r51,-1l545,3264r53,l652,3263r52,-1l758,3262r52,-2l863,3259r65,-2l993,3254r63,-2l1118,3249r59,-2l1235,3243r55,-3l1341,3237r,382l1236,3615r-107,-2l1019,3609r-114,-3l792,3604r-117,-3l559,3600r-116,l443,3714r1,106l446,3921r2,96l451,4112r2,95l455,4304r3,102l613,4404r154,-1l920,4401r153,-5l1222,4392r148,-6l1515,4379r141,-6xm3962,4342r-33,378l3902,4730r-30,9l3841,4746r-33,8l3776,4761r-35,8l3706,4774r-37,6l3632,4785r-38,4l3557,4793r-37,3l3481,4799r-39,1l3405,4801r-39,l3326,4801r-40,-1l3247,4799r-38,-3l3170,4793r-38,-4l3095,4784r-36,-5l3022,4773r-35,-7l2952,4759r-35,-9l2885,4741r-34,-10l2819,4721r-31,-11l2756,4699r-31,-12l2696,4673r-30,-14l2638,4645r-28,-15l2583,4614r-27,-16l2531,4580r-24,-17l2482,4544r-24,-20l2435,4504r-22,-20l2392,4463r-20,-22l2333,4396r-38,-48l2260,4299r-32,-50l2197,4197r-29,-54l2142,4087r-24,-56l2107,4002r-11,-29l2086,3944r-9,-29l2068,3885r-7,-30l2053,3825r-6,-31l2041,3764r-5,-32l2032,3703r-4,-32l2026,3640r-3,-31l2022,3578r,-32l2022,3513r2,-33l2027,3447r2,-33l2034,3380r5,-33l2046,3314r7,-34l2061,3248r8,-34l2079,3182r10,-33l2101,3117r12,-33l2126,3052r13,-33l2153,2988r15,-31l2183,2926r16,-30l2215,2866r18,-30l2250,2807r19,-30l2288,2750r20,-29l2328,2695r20,-28l2369,2641r21,-25l2412,2591r22,-24l2457,2544r23,-23l2504,2499r24,-22l2553,2458r26,-20l2605,2419r26,-19l2659,2383r27,-17l2715,2350r29,-15l2774,2321r30,-13l2834,2295r31,-12l2896,2271r33,-10l2961,2251r33,-10l3027,2234r33,-8l3095,2219r34,-6l3164,2208r36,-5l3235,2199r36,-4l3307,2193r38,-1l3382,2190r38,l3465,2192r48,5l3567,2203r55,9l3678,2221r55,13l3787,2246r49,13l3764,2646r-53,-16l3654,2616r-57,-14l3540,2591r-55,-9l3432,2576r-50,-5l3338,2570r-55,1l3230,2574r-50,5l3131,2585r-47,9l3039,2605r-43,12l2955,2632r-40,18l2877,2669r-37,22l2805,2715r-32,26l2740,2770r-31,30l2680,2833r-29,35l2625,2905r-24,37l2579,2979r-20,39l2540,3057r-16,41l2509,3138r-12,43l2485,3222r-8,43l2468,3309r-5,44l2458,3398r-3,45l2455,3489r,50l2459,3588r5,47l2470,3683r9,44l2490,3771r13,43l2518,3856r17,40l2554,3937r21,39l2599,4015r26,37l2653,4090r31,36l2716,4162r17,18l2750,4197r18,16l2785,4228r18,15l2821,4258r20,14l2860,4284r40,25l2941,4332r43,21l3029,4371r45,16l3120,4401r47,12l3216,4422r50,7l3317,4434r51,4l3421,4439r36,-1l3492,4437r34,-3l3561,4432r32,-5l3627,4422r32,-5l3692,4411r66,-15l3824,4379r68,-17l3962,4342xm6718,3445r,38l6717,3521r-1,38l6713,3596r-3,38l6706,3671r-5,37l6695,3744r-7,36l6682,3815r-9,35l6666,3885r-10,35l6646,3954r-10,33l6625,4020r-13,32l6600,4083r-14,32l6571,4145r-15,30l6541,4205r-16,28l6507,4261r-17,27l6471,4314r-20,25l6431,4364r-20,24l6390,4412r-23,22l6345,4456r-42,37l6259,4530r-45,35l6168,4599r-47,33l6073,4663r-50,29l5972,4718r-27,12l5919,4743r-27,10l5864,4764r-27,10l5808,4783r-29,7l5749,4798r-30,7l5689,4811r-31,5l5627,4820r-33,4l5562,4826r-33,2l5496,4828r-33,l5431,4826r-32,-2l5369,4821r-31,-2l5309,4814r-29,-4l5251,4804r-29,-6l5195,4791r-28,-7l5141,4775r-28,-9l5087,4758r-25,-12l5036,4736r-25,-11l4986,4713r-24,-13l4939,4687r-48,-28l4845,4628r-45,-33l4756,4559r-44,-36l4670,4483r-24,-22l4624,4437r-22,-24l4581,4388r-20,-24l4543,4339r-19,-26l4506,4287r-17,-26l4473,4234r-15,-27l4444,4180r-14,-28l4416,4125r-12,-29l4393,4067r-10,-30l4373,4007r-10,-30l4355,3947r-9,-31l4340,3885r-6,-31l4328,3821r-5,-32l4319,3756r-4,-32l4313,3690r-3,-34l4308,3623r,-35l4306,3553r2,-74l4311,3405r3,-35l4318,3335r5,-35l4326,3267r7,-34l4339,3199r6,-33l4354,3133r7,-32l4371,3069r10,-31l4393,3007r11,-31l4416,2945r14,-30l4444,2885r15,-30l4475,2826r18,-29l4510,2767r19,-27l4549,2711r20,-29l4591,2655r23,-28l4637,2600r25,-28l4687,2545r23,-23l4731,2501r23,-20l4776,2461r24,-20l4824,2423r23,-18l4871,2388r24,-18l4920,2355r25,-16l4971,2325r25,-14l5022,2298r26,-13l5076,2273r26,-10l5130,2251r27,-10l5186,2233r27,-9l5242,2217r29,-7l5301,2204r30,-5l5361,2194r30,-5l5421,2187r31,-3l5483,2182r33,-2l5547,2180r55,2l5655,2185r54,7l5763,2200r52,12l5867,2225r52,16l5969,2261r51,23l6070,2308r49,28l6168,2366r48,34l6264,2436r47,40l6359,2519r20,21l6400,2561r20,21l6439,2605r18,24l6476,2652r18,25l6510,2702r17,26l6542,2755r15,26l6572,2808r14,28l6600,2865r12,28l6624,2923r11,30l6646,2983r10,31l6665,3046r8,31l6681,3108r7,33l6695,3173r5,34l6705,3239r5,34l6712,3307r4,35l6717,3375r1,35l6718,3445xm6286,3491r-1,-57l6283,3378r-5,-54l6271,3272r-8,-49l6253,3176r-13,-47l6226,3086r-16,-43l6191,3003r-20,-38l6150,2927r-25,-37l6100,2855r-29,-34l6041,2787r-32,-31l5978,2726r-33,-27l5912,2674r-33,-23l5845,2630r-35,-19l5777,2595r-35,-15l5708,2567r-35,-11l5638,2547r-35,-6l5568,2536r-34,-2l5499,2532r-37,2l5426,2536r-37,4l5354,2546r-33,9l5287,2565r-34,12l5221,2591r-31,18l5157,2627r-30,22l5096,2671r-30,26l5036,2725r-30,31l4976,2788r-29,35l4920,2860r-25,37l4872,2936r-21,40l4831,3016r-17,42l4799,3102r-14,45l4772,3193r-10,49l4754,3290r-7,53l4742,3395r-2,55l4739,3506r1,59l4744,3623r5,55l4755,3731r9,51l4775,3831r14,48l4804,3925r16,43l4839,4011r20,41l4881,4091r25,36l4932,4163r28,34l4990,4229r28,28l5047,4283r31,24l5110,4331r32,21l5176,4372r35,17l5247,4406r36,15l5319,4433r38,10l5396,4452r38,7l5474,4464r40,4l5556,4468r36,-1l5628,4463r36,-6l5699,4448r34,-10l5768,4424r32,-15l5833,4393r31,-19l5895,4353r30,-21l5953,4308r27,-25l6006,4257r25,-28l6055,4202r28,-36l6109,4128r25,-37l6156,4053r20,-40l6195,3973r18,-41l6228,3889r13,-44l6253,3800r10,-48l6271,3704r7,-50l6283,3601r2,-53l6286,3491xm8916,4381r-18,373l7314,4754r5,-122l7326,4494r3,-151l7334,4181r4,-175l7341,3822r1,-192l7343,3432r-1,-174l7341,3089r-3,-164l7334,2766r-3,-151l7326,2474r-5,-130l7316,2225r453,l7764,2328r-5,118l7754,2581r-4,149l7746,2890r-2,172l7743,3243r-2,189l7741,3584r,141l7740,3857r-1,124l7736,4097r-3,108l7729,4308r-5,98l7865,4404r145,-1l8156,4401r150,-3l8458,4394r153,-3l8763,4386r153,-5xm14144,4688r-76,24l13989,4734r-40,10l13910,4753r-42,8l13827,4769r-42,7l13742,4783r-44,6l13653,4793r-45,3l13562,4799r-46,2l13467,4801r-40,l13387,4800r-38,-1l13310,4796r-39,-2l13234,4790r-38,-5l13160,4780r-36,-5l13088,4769r-35,-8l13018,4754r-34,-9l12950,4736r-34,-10l12884,4715r-31,-11l12822,4693r-32,-13l12760,4667r-30,-14l12702,4638r-29,-16l12644,4605r-27,-16l12590,4570r-26,-17l12538,4533r-25,-20l12489,4492r-23,-22l12442,4448r-21,-21l12399,4404r-21,-22l12358,4358r-19,-24l12321,4311r-18,-24l12286,4262r-17,-25l12253,4212r-15,-26l12223,4160r-14,-27l12197,4107r-12,-27l12172,4051r-11,-28l12151,3995r-10,-30l12132,3936r-7,-31l12117,3875r-7,-31l12103,3812r-5,-32l12093,3747r-3,-32l12086,3681r-3,-35l12082,3613r-1,-37l12081,3541r,-32l12082,3476r1,-32l12086,3413r4,-33l12093,3348r5,-31l12103,3285r7,-32l12117,3222r8,-31l12133,3159r9,-31l12152,3097r11,-30l12175,3037r12,-31l12200,2976r13,-29l12228,2917r15,-29l12259,2860r18,-29l12294,2802r19,-27l12332,2747r20,-27l12373,2694r23,-27l12418,2641r23,-26l12466,2590r22,-24l12512,2544r25,-22l12562,2501r25,-21l12613,2460r27,-20l12667,2421r28,-17l12723,2386r30,-16l12782,2354r31,-16l12843,2324r32,-15l12906,2296r34,-12l12974,2273r34,-12l13043,2251r35,-10l13114,2233r37,-8l13189,2218r39,-6l13267,2207r40,-5l13347,2198r42,-4l13431,2193r44,-1l13519,2190r58,2l13640,2197r63,6l13767,2210r65,11l13896,2233r61,13l14016,2263r-69,404l13870,2647r-78,-17l13716,2614r-73,-13l13575,2590r-64,-8l13482,2580r-28,-3l13427,2576r-23,l13357,2577r-46,3l13265,2585r-46,6l13174,2599r-45,11l13085,2621r-44,15l13000,2652r-41,19l12920,2692r-38,23l12864,2727r-19,14l12828,2753r-16,15l12794,2783r-16,15l12763,2815r-15,16l12719,2865r-27,35l12667,2936r-23,36l12623,3009r-20,38l12587,3087r-17,40l12557,3167r-11,42l12536,3253r-9,44l12521,3343r-5,46l12513,3438r,50l12513,3536r4,49l12522,3633r7,45l12538,3722r11,44l12563,3809r16,42l12597,3892r20,40l12638,3972r25,39l12689,4050r29,38l12749,4126r33,39l12813,4197r32,31l12882,4257r36,27l12958,4311r41,23l13043,4356r45,20l13135,4393r50,16l13236,4423r54,10l13317,4438r28,4l13374,4446r28,2l13431,4451r30,2l13492,4453r30,1l13545,4453r22,l13591,4452r25,-3l13643,4446r32,-4l13711,4437r42,-6l13747,4383r-5,-47l13737,4289r-2,-48l13732,4191r-1,-54l13730,4081r,-61l13728,3964r-1,-59l13723,3844r-3,-63l13715,3720r-7,-60l13702,3603r-6,-54l14147,3549r-4,64l14139,3680r-3,71l14132,3825r-3,75l14127,3973r-1,73l14126,4116r,35l14127,4198r2,60l14131,4327r3,79l14137,4493r4,94l14144,4688xm16639,2225r,5l16639,2240r,11l16639,2265r-1,14l16635,2294r-1,12l16631,2316r-7,18l16616,2354r-10,21l16596,2398r-25,46l16541,2495r-32,52l16473,2602r-38,57l16395,2715r-71,100l16255,2912r-65,94l16129,3093r-54,80l16028,3244r-39,61l15959,3354r-48,90l15868,3526r-20,40l15831,3604r-17,36l15799,3675r-12,34l15776,3741r-10,31l15758,3802r-7,29l15747,3859r-3,26l15743,3911r,97l15744,4112r3,106l15751,4327r3,109l15759,4544r5,106l15771,4754r-461,l15316,4657r4,-99l15323,4457r4,-103l15330,4249r2,-104l15333,4038r2,-107l15335,3902r-3,-30l15328,3841r-5,-34l15316,3772r-9,-35l15296,3700r-12,-39l15270,3621r-16,-41l15236,3538r-19,-44l15197,3449r-22,-45l15150,3357r-25,-48l15092,3252r-37,-64l15012,3118r-48,-75l14911,2962r-57,-87l14791,2781r-67,-100l14686,2625r-36,-54l14617,2517r-33,-49l14555,2420r-23,-45l14520,2355r-8,-20l14503,2316r-6,-17l14494,2289r-1,-10l14492,2268r,-10l14493,2248r1,-9l14494,2231r1,-6l14977,2225r,3l14976,2234r,6l14975,2248r,7l14975,2263r1,7l14977,2276r17,39l15019,2364r31,60l15089,2494r43,78l15182,2659r55,93l15297,2852r29,48l15361,2961r40,71l15443,3109r43,80l15526,3269r19,39l15561,3345r15,37l15590,3415r22,-57l15635,3304r24,-54l15687,3193r34,-62l15759,3058r48,-85l15863,2873r61,-110l15983,2660r52,-96l16083,2477r39,-73l16150,2343r12,-25l16169,2298r5,-17l16177,2269r,-44l16639,2225xm16441,6769r-157,l16289,6712r4,-59l16297,6593r2,-61l16300,6470r3,-64l16303,6341r,-66l16303,6244r-3,-30l16295,6188r-5,-24l16283,6143r-10,-19l16268,6115r-6,-7l16257,6100r-8,-6l16235,6083r-15,-10l16203,6064r-19,-6l16164,6053r-21,-5l16120,6046r-25,-1l16080,6045r-15,1l16050,6049r-15,2l16022,6054r-15,4l15993,6063r-15,5l15951,6080r-28,15l15897,6113r-26,21l15871,6208r,76l15871,6361r1,79l15872,6520r1,81l15873,6685r1,84l15717,6769r4,-71l15723,6633r3,-61l15728,6517r1,-51l15731,6421r1,-40l15732,6346r-1,-50l15729,6246r-2,-50l15722,6148r-5,-49l15711,6050r-8,-47l15694,5955r152,-22l15862,6039r7,l15884,6024r17,-13l15917,5999r16,-11l15951,5978r16,-10l15984,5959r17,-7l16018,5945r17,-6l16053,5934r17,-4l16088,5927r17,-2l16124,5924r18,-1l16177,5924r32,3l16240,5932r28,7l16295,5948r25,11l16343,5971r20,15l16373,5994r8,10l16389,6014r9,10l16404,6035r6,13l16416,6060r5,14l16426,6089r4,15l16434,6120r2,16l16439,6154r1,19l16441,6191r,20l16441,6216r,5l16441,6229r-1,7l16440,6244r,10l16440,6264r-1,12l16439,6287r,12l16438,6307r,9l16438,6324r,6l16438,6336r,4l16438,6379r,42l16438,6468r1,52l16439,6576r1,60l16440,6700r1,69xm15299,6365r-2,-33l15295,6300r-5,-31l15282,6239r-10,-30l15261,6181r-14,-27l15231,6126r-9,-12l15214,6103r-10,-12l15194,6081r-10,-10l15172,6063r-11,-8l15149,6048r-12,-5l15125,6036r-14,-3l15097,6029r-13,-4l15069,6024r-15,-1l15039,6021r-15,2l15009,6024r-15,1l14980,6028r-13,3l14954,6036r-13,5l14929,6046r-11,8l14906,6060r-11,9l14885,6078r-10,10l14865,6098r-9,11l14848,6121r-15,25l14819,6173r-11,27l14798,6227r-7,30l14785,6287r-2,32l14781,6351r2,33l14785,6416r6,31l14799,6478r9,29l14819,6536r14,27l14849,6590r9,12l14866,6615r10,11l14886,6636r10,9l14908,6653r11,8l14931,6668r13,7l14956,6680r13,5l14982,6687r15,4l15011,6692r15,1l15042,6695r15,-2l15072,6692r14,-1l15101,6688r13,-3l15127,6680r13,-5l15152,6670r12,-8l15175,6656r10,-9l15196,6638r10,-10l15215,6618r9,-11l15232,6595r15,-25l15261,6543r11,-27l15282,6487r8,-28l15295,6429r2,-32l15299,6365xm15448,6335r-1,27l15446,6389r-3,26l15440,6440r-4,24l15430,6487r-7,23l15416,6531r-9,21l15398,6573r-10,19l15376,6611r-11,19l15351,6647r-15,16l15321,6680r-16,15l15289,6708r-17,13l15255,6733r-18,11l15220,6754r-18,9l15184,6772r-19,7l15145,6786r-19,5l15106,6794r-20,4l15065,6801r-20,1l15024,6802r-20,l14984,6801r-19,-3l14946,6796r-18,-4l14910,6787r-19,-5l14875,6776r-17,-8l14841,6759r-16,-8l14809,6741r-16,-10l14778,6718r-15,-11l14748,6693r-14,-13l14721,6665r-12,-15l14698,6633r-10,-17l14678,6598r-8,-17l14661,6562r-6,-20l14649,6522r-5,-21l14640,6478r-2,-21l14635,6434r-1,-24l14633,6385r1,-28l14635,6331r3,-26l14641,6280r4,-24l14651,6232r7,-22l14665,6188r9,-22l14683,6145r10,-19l14705,6106r13,-17l14730,6071r15,-17l14760,6039r16,-15l14793,6009r16,-13l14826,5984r18,-11l14861,5963r19,-10l14899,5945r19,-7l14936,5932r20,-7l14976,5922r20,-4l15016,5915r21,-1l15059,5914r20,l15097,5915r20,3l15136,5920r18,4l15172,5929r18,6l15207,5942r18,7l15241,5957r16,8l15274,5975r15,11l15304,5998r14,12l15333,6024r14,14l15360,6053r12,16l15383,6085r10,18l15403,6120r8,18l15420,6158r6,20l15432,6198r5,21l15441,6240r2,24l15446,6286r1,24l15448,6335xm14435,6651r-10,111l14408,6768r-16,5l14375,6777r-16,4l14343,6783r-15,3l14312,6787r-15,l14278,6787r-19,-1l14242,6784r-16,-2l14209,6779r-15,-3l14181,6772r-14,-5l14153,6762r-11,-6l14131,6749r-12,-6l14109,6734r-8,-7l14093,6718r-7,-10l14078,6698r-6,-11l14066,6675r-5,-14l14056,6647r-5,-15l14046,6616r-4,-18l14036,6561r-4,-41l14029,6475r-1,-49l14028,6392r,-36l14028,6316r,-41l14028,6231r1,-47l14029,6135r,-52l14017,6083r-14,1l13987,6084r-16,l13952,6085r-20,1l13911,6088r-23,1l13893,5964r20,1l13933,5965r19,1l13971,5968r17,l14006,5968r17,1l14039,5969r,-15l14041,5934r,-24l14042,5882r1,-33l14044,5812r2,-43l14048,5723r135,-14l14179,5753r-2,41l14174,5830r-2,35l14171,5895r-2,28l14169,5948r-1,21l14191,5969r25,-1l14243,5968r30,-2l14305,5965r34,-1l14377,5963r40,-3l14410,6089r-37,-1l14337,6086r-34,-1l14271,6084r-30,l14212,6084r-26,-1l14162,6083r,33l14161,6150r,35l14161,6221r,38l14161,6296r,40l14161,6376r,43l14162,6457r4,35l14169,6523r5,28l14181,6575r7,18l14197,6610r11,13l14221,6635r13,10l14251,6653r18,7l14289,6663r23,4l14337,6667r8,l14355,6666r10,-1l14378,6663r12,-2l14404,6658r15,-3l14435,6651xm13447,6210r-1,-22l13444,6166r-5,-20l13432,6126r-8,-16l13414,6094r-13,-15l13387,6065r-15,-11l13355,6044r-18,-9l13320,6028r-20,-5l13280,6019r-23,-3l13235,6015r-21,1l13194,6018r-20,5l13155,6028r-17,6l13121,6043r-16,10l13090,6064r-14,12l13064,6090r-10,16l13046,6123r-6,17l13035,6160r-2,20l13031,6201r2,24l13035,6246r5,20l13046,6285r9,16l13065,6317r13,15l13091,6345r15,11l13124,6366r17,9l13160,6381r20,6l13200,6391r23,3l13245,6394r21,l13286,6391r20,-4l13324,6382r17,-7l13359,6367r15,-10l13389,6346r13,-12l13415,6320r10,-15l13432,6289r7,-18l13444,6252r2,-20l13447,6210xm13567,6914r-1,-18l13564,6877r-5,-16l13552,6846r-8,-14l13534,6819r-12,-10l13509,6801r-18,-8l13472,6786r-23,-5l13424,6776r-30,-4l13361,6769r-36,-1l13286,6767r-27,l13233,6767r-27,-1l13181,6764r-25,-1l13131,6762r-23,-3l13085,6757r-12,6l13060,6771r-11,7l13039,6786r-10,7l13021,6802r-8,9l13006,6819r-6,10l12995,6839r-5,10l12986,6859r-2,12l12981,6882r-1,12l12980,6906r1,26l12984,6956r5,21l12996,6998r10,19l13019,7034r6,8l13033,7049r7,8l13049,7063r19,12l13088,7087r22,8l13135,7103r26,6l13191,7113r32,2l13255,7115r35,l13324,7113r31,-5l13384,7102r27,-8l13437,7084r24,-11l13484,7060r18,-15l13520,7029r14,-16l13546,6995r5,-8l13555,6977r4,-10l13561,6957r3,-10l13566,6937r,-11l13567,6914xm13721,5843r-14,119l13670,5963r-34,2l13607,5969r-23,6l13572,5978r-8,3l13555,5986r-8,5l13542,5996r-5,5l13534,6008r-3,6l13531,6021r13,18l13555,6056r10,19l13572,6094r7,20l13582,6134r3,20l13586,6175r,18l13585,6209r-3,15l13581,6240r-4,15l13574,6270r-5,14l13564,6297r-5,14l13551,6325r-6,12l13536,6350r-9,12l13519,6375r-10,11l13497,6397r-11,10l13474,6417r-13,9l13447,6435r-13,7l13417,6450r-15,6l13385,6462r-18,5l13350,6472r-19,4l13311,6478r-20,3l13270,6482r-23,1l13225,6483r-20,l13186,6483r-17,-1l13151,6480r-15,-3l13121,6475r-13,-4l13095,6467r-10,8l13076,6483r-7,9l13064,6501r-5,10l13055,6521r-1,10l13053,6542r1,13l13056,6567r4,11l13065,6588r8,8l13081,6603r10,7l13103,6615r18,6l13144,6626r26,4l13201,6633r35,3l13276,6637r44,1l13369,6640r40,l13446,6642r34,5l13512,6653r29,8l13569,6670r23,11l13615,6693r10,8l13633,6708r9,8l13650,6724r7,8l13665,6742r5,9l13676,6761r5,11l13685,6782r3,11l13691,6806r2,11l13695,6829r1,14l13696,6856r,20l13695,6894r-3,18l13688,6931r-5,17l13678,6964r-6,18l13665,6998r-9,15l13646,7029r-10,15l13625,7058r-13,15l13598,7087r-14,12l13569,7113r-17,11l13536,7137r-17,10l13500,7157r-19,10l13462,7174r-20,8l13422,7189r-21,5l13380,7200r-21,4l13335,7208r-23,2l13289,7213r-25,1l13239,7214r-50,-1l13143,7209r-22,-2l13100,7203r-20,-4l13061,7195r-17,-5l13026,7184r-16,-6l12995,7172r-15,-8l12968,7157r-13,-9l12944,7139r-11,-10l12923,7119r-10,-10l12905,7099r-9,-10l12889,7078r-6,-11l12877,7055r-5,-11l12868,7033r-4,-13l12860,7008r-2,-11l12857,6983r-2,-13l12855,6958r,-24l12858,6912r4,-21l12865,6871r7,-19l12879,6834r9,-16l12899,6802r11,-14l12921,6776r13,-12l12948,6756r13,-9l12975,6739r15,-5l13006,6731r,-9l12999,6718r-9,-5l12984,6708r-8,-6l12970,6696r-5,-6l12960,6682r-5,-7l12948,6658r-5,-18l12940,6620r-1,-23l12939,6586r1,-10l12941,6566r3,-10l12950,6537r10,-20l12973,6500r13,-18l13004,6465r21,-16l13025,6442r-11,-6l13003,6429r-12,-8l12980,6412r-11,-10l12959,6391r-11,-12l12938,6366r-10,-14l12920,6337r-7,-15l12906,6306r-3,-16l12899,6271r-3,-17l12896,6234r,-17l12898,6200r1,-16l12901,6169r4,-16l12909,6139r5,-15l12919,6110r6,-14l12931,6083r8,-13l12948,6056r8,-11l12965,6033r11,-12l12986,6011r13,-11l13010,5990r14,-9l13038,5973r13,-8l13066,5959r15,-7l13098,5947r16,-5l13131,5937r18,-4l13168,5930r20,-2l13206,5927r22,-2l13249,5925r33,l13315,5928r30,4l13374,5938r26,7l13425,5954r22,10l13469,5975r10,l13482,5958r4,-16l13491,5927r6,-15l13504,5899r7,-12l13520,5877r9,-10l13537,5858r10,-8l13559,5844r11,-5l13582,5835r13,-2l13608,5830r15,l13638,5830r15,2l13667,5832r13,1l13691,5835r11,3l13712,5840r9,3xm12620,6769r-156,l12468,6712r5,-59l12476,6593r2,-61l12481,6470r1,-64l12483,6341r,-66l12482,6244r-3,-30l12476,6188r-7,-24l12462,6143r-9,-19l12448,6115r-6,-7l12436,6100r-7,-6l12416,6083r-17,-10l12382,6064r-18,-6l12344,6053r-21,-5l12299,6046r-23,-1l12261,6045r-15,1l12231,6049r-15,2l12201,6054r-14,4l12172,6063r-14,5l12131,6080r-28,15l12076,6113r-26,21l12051,6208r,76l12051,6361r,79l12052,6520r,81l12053,6685r,84l11897,6769r4,-71l11903,6633r3,-61l11908,6517r2,-51l11911,6421r,-40l11911,6346r,-50l11910,6246r-4,-50l11902,6148r-5,-49l11890,6050r-8,-47l11873,5955r152,-22l12041,6039r7,l12065,6024r16,-13l12097,5999r16,-11l12130,5978r17,-10l12163,5959r18,-7l12197,5945r17,-6l12232,5934r17,-4l12267,5927r19,-2l12303,5924r19,-1l12356,5924r33,3l12419,5932r29,7l12474,5948r25,11l12522,5971r21,15l12552,5994r8,10l12569,6014r8,10l12584,6035r6,13l12595,6060r7,14l12605,6089r4,15l12613,6120r2,16l12618,6154r1,19l12620,6191r,20l12620,6216r,5l12620,6229r,7l12620,6244r-1,10l12619,6264r,12l12619,6287r-1,12l12618,6307r,9l12618,6324r,6l12617,6336r,4l12618,6379r,42l12618,6468r,52l12619,6576r,60l12620,6700r,69xm11634,5693r,11l11632,5714r-2,10l11627,5734r-3,10l11619,5753r-7,9l11606,5769r-7,8l11590,5783r-9,6l11571,5794r-10,3l11550,5799r-11,3l11526,5802r-11,l11505,5800r-10,-2l11486,5794r-7,-4l11471,5785r-7,-5l11458,5774r-7,-7l11446,5759r-3,-7l11439,5743r-3,-9l11435,5725r-1,-9l11433,5707r1,-11l11435,5686r3,-10l11440,5666r4,-9l11449,5648r6,-9l11463,5632r7,-8l11478,5618r10,-6l11498,5608r10,-4l11519,5602r11,-1l11544,5599r10,2l11562,5602r10,1l11581,5607r8,4l11596,5616r8,5l11610,5628r5,6l11620,5642r5,7l11629,5658r2,9l11632,5676r2,8l11634,5693xm11599,6769r-156,l11445,6726r3,-46l11450,6633r1,-48l11453,6535r1,-52l11454,6430r,-54l11454,6315r-1,-59l11450,6200r-4,-52l11443,6096r-5,-48l11431,6001r-7,-43l11596,5935r-2,46l11592,6030r-2,51l11589,6135r-2,56l11586,6250r,61l11586,6376r,51l11586,6477r1,51l11589,6577r2,49l11592,6675r3,47l11599,6769xm11152,6769r-158,l10999,6712r4,-59l11007,6595r2,-60l11010,6472r3,-62l11013,6346r,-64l11013,6249r-3,-32l11007,6190r-7,-25l10993,6143r-9,-19l10979,6115r-5,-7l10968,6100r-6,-6l10948,6083r-15,-10l10917,6064r-18,-6l10880,6053r-20,-5l10839,6046r-22,-1l10801,6045r-15,1l10769,6049r-16,2l10738,6054r-15,4l10707,6063r-15,5l10662,6080r-29,15l10603,6113r-27,21l10576,6246r,104l10577,6444r,83l10578,6602r1,65l10581,6723r1,46l10431,6769r1,-59l10435,6643r1,-71l10437,6495r,-83l10438,6322r,-95l10438,6126r,-87l10437,5955r-2,-78l10432,5803r-4,-69l10425,5671r-5,-59l10413,5558r164,-9l10576,5614r-2,64l10573,5742r-1,61l10571,5863r,59l10571,5980r,56l10576,6036r16,-13l10608,6010r16,-12l10642,5986r16,-10l10676,5968r17,-9l10711,5952r17,-7l10747,5939r17,-5l10783,5930r19,-3l10820,5925r19,-1l10858,5923r34,1l10924,5927r29,5l10982,5939r26,9l11032,5959r22,12l11074,5986r9,9l11092,6005r8,10l11108,6025r6,11l11122,6049r5,12l11132,6075r5,15l11140,6105r4,16l11147,6138r2,17l11150,6174r2,19l11152,6213r,3l11152,6222r,7l11150,6236r,9l11150,6255r,10l11149,6276r,13l11149,6300r-1,10l11148,6321r,10l11148,6341r,10l11148,6360r,34l11148,6432r,44l11149,6525r,53l11150,6637r,64l11152,6769xm10130,6536r-1,15l10129,6566r-3,15l10125,6595r-4,13l10119,6621r-5,12l10110,6646r-6,11l10099,6668r-8,10l10085,6690r-9,8l10069,6707r-10,9l10049,6724r-10,8l10027,6739r-11,7l10004,6752r-27,11l9949,6772r-32,6l9884,6783r-37,3l9809,6787r-36,l9739,6786r-35,-3l9671,6779r-33,-3l9606,6771r-32,-5l9543,6758r27,-126l9598,6642r30,9l9656,6658r30,7l9718,6670r31,2l9780,6675r32,1l9835,6675r21,-2l9876,6672r19,-4l9911,6665r16,-4l9941,6655r13,-7l9965,6642r9,-9l9982,6625r7,-10l9994,6605r3,-12l10000,6581r,-13l10000,6556r-3,-13l9995,6532r-5,-10l9984,6512r-7,-9l9969,6495r-10,-9l9947,6478r-12,-7l9920,6462r-16,-8l9885,6445r-20,-9l9844,6427r-24,-8l9791,6406r-27,-12l9738,6382r-23,-11l9694,6359r-19,-12l9658,6336r-15,-11l9624,6307r-16,-17l9594,6271r-11,-20l9574,6231r-6,-21l9565,6199r-2,-11l9563,6176r-2,-11l9563,6141r3,-23l9573,6095r7,-21l9591,6053r13,-19l9619,6015r17,-19l9645,5988r11,-8l9666,5973r12,-7l9690,5960r13,-6l9715,5949r15,-5l9759,5937r32,-5l9825,5928r36,-1l9897,5927r35,1l9965,5930r30,3l10024,5937r27,3l10076,5945r24,7l10072,6075r-23,-9l10025,6059r-26,-6l9972,6048r-27,-4l9916,6041r-29,-2l9857,6039r-20,l9819,6040r-18,1l9785,6044r-15,4l9756,6051r-12,5l9734,6063r-10,6l9715,6076r-6,8l9703,6093r-5,8l9695,6111r-2,12l9693,6134r,11l9695,6156r3,12l9701,6178r5,10l9713,6196r7,8l9729,6211r11,9l9753,6227r13,9l9784,6245r18,9l9825,6264r22,10l9874,6284r28,11l9929,6306r23,11l9975,6329r21,11l10014,6351r17,11l10046,6374r20,17l10082,6409r15,20l10109,6447r8,21l10125,6490r1,11l10129,6512r,11l10130,6536xm9147,6602r-2,-32l9144,6538r,-31l9143,6478r,-29l9143,6421r-1,-27l9142,6367r-39,l9066,6369r-34,2l8999,6374r-28,2l8943,6381r-25,5l8896,6391r-17,6l8863,6404r-15,6l8834,6417r-12,9l8809,6435r-10,9l8789,6454r-7,11l8774,6476r-6,11l8763,6500r-4,12l8757,6526r-1,15l8754,6556r2,14l8757,6583r4,13l8764,6607r7,10l8778,6627r8,9l8796,6643r11,8l8819,6656r14,5l8848,6666r16,2l8882,6671r19,1l8921,6672r33,l8987,6668r31,-5l9048,6655r28,-10l9100,6633r13,-7l9124,6618r11,-7l9147,6602xm9299,6769r-135,5l9162,6763r-3,-10l9158,6743r-3,-10l9154,6723r,-10l9153,6703r,-8l9145,6695r-13,11l9117,6717r-15,10l9087,6736r-16,8l9054,6753r-17,6l9019,6767r-17,5l8982,6777r-19,4l8943,6784r-21,3l8901,6789r-22,2l8857,6791r-25,-2l8808,6787r-22,-5l8764,6776r-21,-8l8723,6758r-18,-12l8686,6732r-9,-8l8670,6717r-8,-7l8655,6701r-13,-19l8632,6662r-7,-21l8618,6617r-2,-24l8615,6567r,-16l8616,6535r2,-17l8622,6503r4,-13l8631,6475r5,-14l8642,6447r8,-12l8658,6421r9,-12l8677,6397r11,-11l8701,6375r12,-11l8727,6354r14,-10l8757,6335r19,-9l8794,6319r20,-8l8837,6304r24,-5l8886,6292r27,-5l8941,6282r30,-3l9002,6276r32,-2l9069,6271r36,-1l9142,6269r1,-5l9143,6259r1,-7l9144,6247r,-6l9144,6235r,-6l9145,6221r-1,-25l9142,6173r-5,-20l9130,6134r-7,-18l9113,6103r-5,-7l9102,6090r-7,-5l9088,6080r-15,-7l9057,6065r-19,-6l9018,6054r-22,-4l8971,6048r-25,-2l8917,6045r-34,l8851,6048r-34,2l8783,6054r-32,5l8717,6064r-32,7l8652,6079r14,-119l8700,5952r33,-8l8768,5938r36,-5l8842,5928r40,-3l8922,5924r41,-1l9001,5924r35,3l9068,5932r31,7l9128,5948r26,11l9178,5971r21,15l9210,5994r9,10l9228,6013r9,11l9244,6035r6,11l9257,6059r6,12l9267,6085r5,15l9275,6115r3,16l9280,6148r2,17l9283,6184r,17l9283,6213r,13l9283,6241r,18l9282,6279r,21l9280,6324r-1,25l9278,6374r,23l9277,6419r,18l9277,6454r-2,14l9275,6480r,10l9275,6528r2,38l9279,6603r3,35l9284,6672r5,34l9293,6738r6,31xm8491,5648r-1,10l8487,5672r-4,16l8478,5707r-13,50l8443,5820r-25,78l8386,5989r-37,105l8305,6211r-44,119l8224,6434r-33,91l8165,6601r-20,62l8130,6712r-5,20l8121,6748r-1,11l8119,6769r-111,l8006,6758r-1,-12l8003,6731r-4,-18l7988,6672r-15,-51l7954,6562r-23,-69l7904,6416r-33,-86l7836,6236r-30,-85l7779,6074r-23,-68l7738,5948r-15,-50l7711,5855r-7,-32l7694,5823r-6,35l7678,5900r-14,53l7648,6013r-20,68l7604,6159r-27,86l7545,6340r-28,87l7492,6506r-22,67l7454,6632r-14,49l7430,6721r-5,28l7423,6769r-111,l7311,6757r-3,-16l7304,6722r-5,-22l7286,6645r-20,-67l7241,6498r-32,-93l7172,6300r-43,-119l7087,6063r-38,-103l7018,5872r-25,-74l6973,5738r-15,-44l6950,5664r-3,-16l7111,5648r2,15l7119,5689r10,39l7143,5778r19,61l7184,5913r27,85l7242,6094r30,99l7298,6280r23,77l7339,6425r14,58l7363,6531r4,20l7369,6568r3,17l7372,6597r8,l7382,6583r1,-15l7385,6550r4,-20l7399,6481r15,-57l7433,6356r22,-76l7483,6193r31,-95l7544,6003r28,-85l7594,5845r19,-61l7628,5733r10,-39l7644,5666r3,-18l7796,5648r3,20l7805,5699r11,43l7831,5795r19,67l7874,5938r29,88l7935,6126r31,99l7995,6314r24,76l8038,6455r15,52l8064,6548r6,30l8072,6597r9,l8082,6585r2,-14l8086,6555r4,-19l8100,6490r14,-54l8131,6371r21,-74l8177,6214r30,-94l8236,6026r26,-83l8284,5869r17,-64l8315,5752r10,-44l8330,5673r2,-25l8491,5648xm6396,5548r-25,114l6359,5658r-13,-2l6332,5653r-12,-1l6308,5651r-14,-2l6281,5649r-12,-1l6250,5649r-17,4l6216,5657r-13,7l6190,5673r-11,10l6169,5697r-8,14l6155,5729r-6,21l6144,5777r-4,30l6138,5840r-3,39l6134,5922r,47l6156,5969r24,-1l6206,5968r29,-2l6266,5965r34,-1l6335,5963r36,-3l6366,6089r-41,-1l6286,6086r-33,-1l6221,6084r-27,l6170,6084r-20,-1l6134,6083r,97l6134,6272r1,92l6136,6451r2,84l6139,6616r2,79l6144,6769r-155,l5993,6696r2,-78l5996,6538r3,-83l6000,6367r,-91l6001,6181r,-98l5988,6083r-18,1l5952,6084r-23,l5905,6085r-26,1l5849,6088r-31,1l5824,5962r29,2l5880,5965r25,1l5928,5966r21,2l5969,5968r17,1l6001,5969r2,-55l6005,5863r5,-48l6018,5772r3,-20l6026,5732r5,-18l6038,5697r6,-16l6050,5664r8,-13l6065,5637r9,-13l6083,5613r8,-11l6101,5592r12,-10l6124,5574r11,-8l6148,5559r13,-6l6175,5548r14,-5l6204,5539r15,-2l6235,5534r16,-1l6269,5533r15,l6300,5534r15,2l6331,5537r16,2l6364,5542r16,2l6396,5548xm5499,6365r-1,-33l5496,6300r-5,-31l5483,6239r-10,-30l5462,6181r-14,-27l5432,6126r-9,-12l5414,6103r-10,-12l5394,6081r-10,-10l5373,6063r-11,-8l5351,6048r-13,-5l5326,6036r-14,-3l5298,6029r-13,-4l5270,6024r-15,-1l5240,6021r-15,2l5210,6024r-14,1l5181,6028r-13,3l5155,6036r-13,5l5130,6046r-12,8l5107,6060r-11,9l5086,6078r-10,10l5067,6098r-10,11l5050,6121r-17,25l5020,6173r-12,27l4998,6227r-6,30l4986,6287r-3,32l4982,6351r1,33l4986,6416r6,31l5000,6478r8,29l5021,6536r14,27l5050,6590r8,12l5067,6615r10,11l5087,6636r10,9l5108,6653r12,8l5132,6668r13,7l5157,6680r14,5l5183,6687r15,4l5212,6692r16,1l5243,6695r15,-2l5273,6692r15,-1l5302,6688r12,-3l5328,6680r13,-5l5353,6670r11,-8l5376,6656r11,-9l5397,6638r10,-10l5416,6618r8,-11l5433,6595r16,-25l5462,6543r11,-27l5483,6487r8,-28l5496,6429r2,-32l5499,6365xm5649,6335r-1,27l5647,6389r-3,26l5640,6440r-3,24l5631,6487r-7,23l5617,6531r-9,21l5599,6573r-10,19l5578,6611r-12,19l5552,6647r-15,16l5522,6680r-16,15l5489,6708r-16,13l5456,6733r-18,11l5421,6754r-18,9l5384,6772r-18,7l5347,6786r-20,5l5307,6794r-20,4l5266,6801r-20,1l5225,6802r-20,l5185,6801r-19,-3l5147,6796r-19,-4l5111,6787r-18,-5l5076,6776r-18,-8l5042,6759r-16,-8l5010,6741r-17,-10l4978,6718r-15,-11l4950,6693r-15,-13l4922,6665r-12,-15l4899,6633r-10,-17l4879,6598r-8,-17l4864,6562r-8,-20l4850,6522r-5,-21l4841,6478r-2,-21l4836,6434r-1,-24l4835,6385r,-28l4836,6331r3,-26l4842,6280r4,-24l4852,6232r7,-22l4866,6188r9,-22l4884,6145r11,-19l4906,6106r13,-17l4931,6071r15,-17l4961,6039r16,-15l4993,6009r18,-13l5027,5984r18,-11l5062,5963r19,-10l5100,5945r18,-7l5137,5932r20,-7l5177,5922r20,-4l5217,5915r21,-1l5260,5914r20,l5298,5915r20,3l5337,5920r19,4l5373,5929r18,6l5408,5942r18,7l5442,5957r16,8l5474,5975r15,11l5504,5998r15,12l5534,6024r14,14l5561,6053r12,16l5584,6085r10,18l5604,6120r9,18l5621,6158r6,20l5633,6198r5,21l5642,6240r2,24l5647,6286r1,24l5649,6335xm3944,6265r-1,-29l3940,6209r-3,-25l3932,6160r-8,-22l3915,6119r-9,-19l3893,6084r-14,-14l3864,6058r-16,-10l3831,6039r-20,-6l3789,6028r-23,-3l3742,6024r-25,1l3693,6028r-22,5l3649,6039r-20,10l3611,6059r-18,12l3577,6086r-14,18l3550,6121r-13,22l3527,6165r-9,25l3510,6216r-7,29l3498,6275r446,-10xm4088,6264r,10l4088,6284r-1,11l4087,6307r,13l4085,6334r,15l4084,6364r-591,10l3495,6390r1,15l3498,6420r4,15l3506,6449r5,13l3516,6476r6,14l3528,6502r7,13l3542,6527r9,13l3560,6551r9,11l3579,6573r12,12l3602,6595r11,10l3626,6613r12,9l3651,6630r13,6l3678,6642r15,6l3708,6653r15,4l3739,6661r17,2l3772,6666r17,2l3807,6668r19,2l3858,6668r31,-1l3920,6665r32,-4l3982,6657r30,-6l4042,6645r28,-8l4055,6758r-21,9l4009,6773r-27,6l3953,6784r-33,3l3887,6791r-36,1l3812,6792r-28,l3758,6791r-26,-3l3707,6784r-24,-3l3659,6774r-22,-6l3614,6762r-20,-9l3574,6744r-19,-10l3536,6723r-18,-11l3502,6698r-16,-13l3471,6670r-14,-15l3443,6638r-12,-16l3420,6606r-12,-18l3400,6571r-9,-18l3382,6535r-6,-19l3370,6496r-5,-19l3361,6457r-4,-21l3355,6415r-2,-21l3353,6372r,-23l3355,6326r2,-22l3360,6281r3,-21l3368,6239r5,-20l3380,6198r7,-20l3396,6158r9,-19l3413,6120r12,-19l3436,6084r11,-18l3461,6049r14,-16l3488,6018r15,-15l3518,5990r17,-12l3551,5966r17,-9l3586,5948r18,-9l3623,5933r20,-6l3663,5922r20,-3l3704,5915r22,-1l3748,5914r21,l3789,5915r19,2l3827,5920r17,3l3862,5928r16,5l3894,5938r16,7l3925,5952r14,8l3953,5969r12,10l3978,5989r12,11l4002,6011r10,13l4022,6038r8,12l4039,6064r8,15l4054,6094r6,15l4067,6124r5,16l4075,6156r4,17l4082,6190r2,18l4087,6226r1,19l4088,6264xm3155,6651r-10,111l3129,6768r-18,5l3095,6777r-16,4l3064,6783r-17,3l3032,6787r-15,l2997,6787r-17,-1l2962,6784r-16,-2l2930,6779r-15,-3l2900,6772r-14,-5l2874,6762r-13,-6l2850,6749r-10,-6l2830,6734r-9,-7l2813,6718r-8,-10l2799,6698r-8,-11l2786,6675r-6,-14l2775,6647r-5,-15l2766,6616r-3,-18l2756,6561r-5,-41l2749,6475r-1,-49l2748,6392r1,-36l2749,6316r,-41l2749,6231r,-47l2750,6135r,-52l2738,6083r-15,1l2708,6084r-18,l2671,6085r-18,1l2630,6088r-22,1l2613,5964r20,1l2653,5965r18,1l2690,5968r19,l2726,5968r17,1l2760,5969r,-15l2760,5934r1,-24l2761,5882r2,-33l2764,5812r2,-43l2768,5723r136,-14l2900,5753r-3,41l2895,5830r-3,35l2891,5895r-1,28l2889,5948r,21l2911,5969r25,-1l2962,5968r30,-2l3025,5965r35,-1l3097,5963r39,-3l3130,6089r-38,-1l3057,6086r-35,-1l2991,6084r-30,l2932,6084r-26,-1l2881,6083r,33l2881,6150r,35l2880,6221r,38l2880,6296r,40l2880,6376r1,43l2882,6457r3,35l2890,6523r5,28l2901,6575r8,18l2917,6610r10,13l2940,6635r15,10l2971,6653r18,7l3010,6663r22,4l3056,6667r9,l3075,6666r11,-1l3097,6663r14,-2l3125,6658r15,-3l3155,6651xm2247,6602r,-32l2245,6538r-1,-31l2244,6478r,-29l2243,6421r,-27l2243,6367r-39,l2167,6369r-34,2l2101,6374r-30,2l2044,6381r-25,5l1997,6391r-18,6l1964,6404r-15,6l1936,6417r-14,9l1911,6435r-10,9l1891,6454r-8,11l1876,6476r-7,11l1864,6500r-3,12l1858,6526r-2,15l1856,6556r,14l1858,6583r4,13l1866,6607r6,10l1879,6627r8,9l1897,6643r11,8l1921,6656r12,5l1948,6666r16,2l1982,6671r19,1l2021,6672r35,l2088,6668r31,-5l2148,6655r28,-10l2202,6633r12,-7l2225,6618r12,-7l2247,6602xm2400,6769r-136,5l2262,6763r-2,-10l2258,6743r-1,-10l2255,6723r,-10l2254,6703r,-8l2245,6695r-13,11l2218,6717r-15,10l2188,6736r-16,8l2156,6753r-18,6l2121,6767r-19,5l2083,6777r-19,4l2043,6784r-20,3l2002,6789r-23,2l1957,6791r-24,-2l1909,6787r-22,-5l1864,6776r-20,-8l1825,6758r-20,-12l1787,6732r-9,-8l1770,6717r-8,-7l1756,6701r-13,-19l1733,6662r-7,-21l1720,6617r-3,-24l1716,6567r,-16l1717,6535r3,-17l1722,6503r4,-13l1731,6475r6,-14l1743,6447r8,-12l1760,6421r8,-12l1778,6397r12,-11l1801,6375r12,-11l1827,6354r15,-10l1858,6335r18,-9l1896,6319r20,-8l1938,6304r24,-5l1987,6292r27,-5l2042,6282r30,-3l2103,6276r33,-2l2171,6271r34,-1l2243,6269r1,-5l2244,6259r,-7l2245,6247r,-6l2245,6235r,-6l2245,6221r,-25l2242,6173r-4,-20l2232,6134r-8,-18l2214,6103r-6,-7l2203,6090r-6,-5l2189,6080r-15,-7l2158,6065r-19,-6l2118,6054r-22,-4l2072,6048r-26,-2l2018,6045r-34,l1951,6048r-33,2l1884,6054r-33,5l1818,6064r-32,7l1752,6079r15,-119l1800,5952r34,-8l1869,5938r37,-5l1943,5928r39,-3l2023,5924r41,-1l2101,5924r36,3l2169,5932r30,7l2228,5948r26,11l2279,5971r21,15l2310,5994r10,10l2329,6013r8,11l2344,6035r8,11l2358,6059r5,12l2368,6085r5,15l2375,6115r4,16l2382,6148r1,17l2384,6184r,17l2384,6213r,13l2384,6241r-1,18l2383,6279r-1,21l2382,6324r-2,25l2379,6374r,23l2378,6419r,18l2377,6454r,14l2377,6480r,10l2377,6528r1,38l2380,6603r3,35l2385,6672r4,34l2394,6738r6,31xm1527,6651r-11,111l1500,6768r-16,5l1467,6777r-16,4l1435,6783r-16,3l1404,6787r-15,l1370,6787r-19,-1l1334,6784r-17,-2l1301,6779r-15,-3l1271,6772r-14,-5l1245,6762r-13,-6l1221,6749r-10,-6l1201,6734r-9,-7l1184,6718r-8,-10l1170,6698r-6,-11l1157,6675r-6,-14l1146,6647r-3,-15l1138,6616r-4,-18l1128,6561r-4,-41l1120,6475r,-49l1120,6392r,-36l1120,6316r,-41l1120,6231r,-47l1121,6135r,-52l1109,6083r-14,1l1079,6084r-18,l1044,6085r-20,1l1003,6088r-24,1l984,5964r21,1l1024,5965r20,1l1063,5968r17,l1098,5968r17,1l1131,5969r,-15l1131,5934r2,-24l1133,5882r1,-33l1136,5812r2,-43l1140,5723r135,-14l1271,5753r-2,41l1266,5830r-2,35l1262,5895r-1,28l1260,5948r,21l1282,5969r25,-1l1335,5968r29,-2l1396,5965r35,-1l1469,5963r39,-3l1502,6089r-38,-1l1429,6086r-34,-1l1362,6084r-30,l1304,6084r-27,-1l1254,6083r-2,33l1252,6150r,35l1252,6221r-1,38l1251,6296r,40l1251,6376r1,43l1254,6457r2,35l1261,6523r5,28l1272,6575r8,18l1289,6610r10,13l1311,6635r15,10l1342,6653r19,7l1381,6663r23,4l1427,6667r10,l1446,6666r11,-1l1470,6663r12,-2l1496,6658r15,-3l1527,6651xm792,6478r-2,20l789,6517r-2,19l784,6553r-4,18l775,6587r-6,16l763,6618r-8,15l748,6647r-9,14l729,6673r-11,13l707,6697r-13,10l680,6718r-15,9l650,6737r-16,7l618,6753r-18,6l582,6767r-20,5l542,6778r-22,4l498,6787r-23,2l452,6792r-25,2l402,6796r-26,1l348,6797r-40,l269,6796r-37,-4l194,6788r-35,-5l126,6777r-34,-8l61,6761,91,6626r35,11l162,6647r35,9l231,6663r35,5l299,6672r33,3l364,6676r37,-1l433,6673r31,-3l493,6665r26,-5l543,6652r22,-9l584,6633r18,-10l617,6611r12,-14l639,6582r8,-16l653,6548r4,-18l658,6510r-1,-20l653,6470r-6,-19l639,6432r-11,-17l615,6399r-16,-17l582,6367r-14,-10l550,6346r-20,-12l507,6321r-27,-14l451,6292r-33,-15l382,6261r-38,-17l309,6227r-31,-17l249,6194r-26,-15l199,6163r-20,-15l163,6133r-11,-10l142,6113r-9,-12l124,6090r-7,-11l109,6066r-6,-12l97,6041r-5,-12l88,6016r-3,-13l81,5989r-3,-15l77,5960r-1,-15l76,5930r,-16l77,5899r1,-15l81,5869r4,-14l88,5842r5,-14l98,5814r5,-12l111,5789r6,-12l126,5765r8,-11l143,5743r10,-10l164,5723r13,-11l191,5702r13,-10l219,5683r15,-7l251,5668r16,-6l284,5656r18,-5l321,5646r18,-4l359,5639r20,-2l401,5634r21,-1l444,5633r49,l538,5634r41,3l617,5639r33,4l679,5648r25,5l725,5659r-21,138l672,5787r-34,-9l604,5772r-35,-7l534,5762r-36,-4l463,5755r-37,l399,5755r-25,3l351,5760r-22,4l309,5770r-18,7l274,5784r-13,9l247,5802r-11,11l227,5825r-9,14l212,5853r-4,16l206,5885r-2,18l206,5920r2,18l213,5954r8,15l229,5984r12,14l253,6010r15,13l281,6031r15,9l313,6050r21,10l359,6073r28,12l417,6099r34,15l489,6131r36,18l559,6165r30,18l617,6199r25,16l664,6231r19,15l697,6259r12,12l720,6284r10,12l740,6310r9,14l757,6337r7,15l770,6367r5,15l780,6397r4,15l787,6429r2,16l790,6462r2,16xm16695,24r-7,138l16625,160r-65,-3l16493,155r-69,-1l16354,152r-74,-1l16205,151r-77,l16130,191r3,44l16135,282r2,51l16138,388r1,59l16139,509r,67l16194,576r54,-2l16302,574r52,-1l16408,572r52,-1l16511,569r53,-1l16564,702r-50,-1l16463,699r-53,-1l16358,697r-54,-1l16250,696r-55,l16139,696r,87l16140,864r,76l16142,1010r1,64l16145,1133r3,51l16149,1231r-168,l15984,1158r3,-74l15989,1006r2,-77l15992,848r1,-81l15994,682r,-85l15994,516r-1,-78l15992,363r-1,-73l15989,220r-2,-68l15984,86r-3,-62l16695,24xm15312,631r,-30l15311,572r-2,-28l15305,517r-5,-26l15295,466r-6,-24l15281,418r-9,-23l15264,373r-10,-21l15242,332r-12,-20l15216,295r-14,-19l15187,260r-16,-17l15155,228r-16,-13l15121,202r-16,-11l15087,180r-17,-10l15051,161r-17,-7l15015,147r-19,-6l14976,137r-18,-3l14938,131r-20,-2l14896,129r-18,l14859,131r-18,3l14823,137r-18,5l14788,147r-18,8l14753,164r-17,8l14720,182r-16,12l14688,206r-17,14l14656,235r-15,15l14626,266r-14,19l14599,302r-12,20l14574,341r-10,21l14554,383r-9,22l14538,428r-8,23l14524,476r-5,25l14515,526r-3,26l14509,579r-1,28l14508,636r,30l14509,694r3,28l14515,749r5,26l14525,800r7,24l14539,848r9,24l14557,893r11,21l14579,934r13,20l14604,973r15,17l14634,1006r16,17l14666,1038r17,13l14700,1064r16,12l14734,1086r17,10l14770,1105r18,8l14806,1120r19,5l14844,1130r20,4l14884,1136r20,2l14924,1138r19,l14961,1136r19,-3l14997,1129r18,-5l15032,1119r18,-8l15067,1103r17,-9l15101,1084r16,-13l15132,1059r17,-14l15164,1031r15,-16l15194,998r15,-18l15222,962r13,-19l15246,923r10,-21l15266,880r9,-21l15282,837r8,-24l15296,789r5,-25l15305,738r4,-25l15311,686r1,-28l15312,631xm15477,608r,38l15475,682r-4,35l15466,750r-6,34l15452,817r-9,31l15433,878r-11,30l15408,937r-13,27l15378,990r-17,25l15343,1040r-20,24l15302,1088r-22,21l15257,1129r-22,20l15211,1166r-24,17l15162,1196r-23,14l15114,1221r-27,11l15061,1241r-26,8l15009,1255r-28,5l14954,1264r-29,2l14896,1266r-26,l14843,1264r-27,-3l14790,1256r-26,-5l14739,1244r-25,-9l14690,1225r-25,-10l14643,1203r-24,-14l14597,1174r-23,-16l14553,1141r-23,-18l14510,1103r-21,-22l14470,1059r-17,-23l14437,1013r-15,-25l14408,963r-13,-26l14385,909r-10,-29l14367,852r-8,-30l14354,790r-5,-31l14345,725r-1,-33l14343,658r1,-37l14345,584r4,-36l14354,514r6,-33l14368,448r9,-31l14387,386r12,-30l14412,328r15,-28l14442,273r17,-25l14478,223r20,-23l14519,177r21,-21l14563,135r24,-19l14610,100r24,-16l14658,69r25,-13l14708,44r25,-10l14759,25r26,-9l14813,10r27,-4l14868,2r27,-2l14924,r27,l14979,2r26,3l15031,10r25,5l15081,22r25,9l15131,41r24,10l15179,64r22,13l15225,92r21,17l15269,126r21,18l15311,164r20,21l15350,207r17,23l15383,253r15,25l15412,303r13,27l15436,357r10,29l15453,415r8,30l15467,476r5,32l15475,541r2,33l15477,608xm13305,24r-4,131l13255,152r-47,-2l13161,149r-47,-2l13066,146r-48,l12970,145r-49,l12920,191r,49l12920,292r,55l12919,405r,61l12919,529r,68l12919,673r1,76l12920,828r1,79l12923,986r1,80l12926,1148r3,83l12759,1231r3,-80l12764,1073r1,-80l12768,914r1,-79l12769,755r1,-79l12770,597r,-66l12770,467r-1,-60l12769,348r-1,-55l12767,241r-2,-49l12764,145r-36,l12689,146r-44,l12599,147r-50,3l12496,151r-57,3l12378,156r5,-132l13305,24xm11947,1231r-130,l11812,1220r-15,-22l11774,1161r-33,-50l11699,1050r-53,-75l11584,888r-72,-101l11438,679r-68,-96l11313,496r-50,-76l11221,355r-32,-57l11176,275r-11,-22l11157,236r-7,-16l11140,220r5,55l11148,327r4,51l11153,427r2,46l11157,518r1,44l11158,602r,79l11159,758r,79l11162,915r1,79l11165,1073r3,78l11171,1231r-156,l11019,1155r4,-77l11025,1000r3,-78l11029,842r1,-82l11032,679r,-82l11032,516r-2,-78l11029,362r-1,-72l11025,220r-2,-69l11019,86r-4,-62l11194,24r1,5l11198,36r6,10l11211,60r22,35l11264,142r39,59l11351,271r57,82l11474,446r68,100l11605,637r52,81l11704,790r37,64l11771,908r13,24l11794,954r7,19l11807,989r10,l11814,934r-4,-54l11807,829r-2,-49l11804,734r-2,-45l11801,646r,-40l11801,522r-1,-81l11800,363r-3,-75l11796,217r-2,-67l11791,85r-2,-61l11947,24r-4,62l11940,151r-3,69l11935,290r-2,72l11932,438r-1,78l11931,597r,82l11932,760r1,82l11935,922r2,78l11940,1078r3,77l11947,1231xm10543,1091r-6,140l9790,1231r2,-73l9795,1084r2,-78l9800,929r1,-81l9802,767r,-85l9802,597r,-81l9802,438r-1,-75l9800,290r-3,-70l9795,152r-3,-66l9790,24r701,l10483,162r-63,-2l10355,157r-67,-2l10221,154r-69,-2l10084,151r-70,l9942,151r2,38l9945,228r1,44l9947,320r,50l9949,423r,56l9949,539r61,-1l10069,538r57,-1l10181,536r55,-2l10288,533r50,-2l10388,528r,138l10336,664r-53,-2l10230,661r-55,-2l10120,659r-56,-1l10006,658r-57,l9949,717r,58l9950,832r1,57l9951,944r3,55l9955,1051r1,54l10034,1104r75,l10183,1103r74,-2l10330,1099r72,-3l10473,1094r70,-3xm9224,1231r-173,l9049,1176r-1,-61l9046,1050r-3,-72l9039,900r-5,-83l9028,728r-7,-95l9014,539r-6,-82l9003,383r-4,-63l8996,266r-3,-44l8992,189r-1,-25l8982,164r-25,76l8932,317r-28,80l8876,478r-30,83l8814,644r-33,86l8746,818r-33,84l8685,975r-25,66l8640,1098r-17,46l8613,1183r-5,15l8606,1211r-1,11l8603,1231r-125,l8476,1210r-6,-30l8460,1141r-14,-48l8427,1036r-24,-66l8377,894r-31,-84l8315,725r-29,-78l8260,577r-23,-64l8219,458r-17,-48l8189,368r-10,-33l8170,305r-8,-27l8155,253r-6,-22l8142,211r-5,-17l8134,177r-4,-13l8121,164r-1,36l8117,243r-3,53l8110,356r-5,67l8099,499r-7,85l8084,677r-8,92l8069,855r-5,80l8059,1008r-4,66l8053,1133r-2,52l8050,1231r-159,l7891,1220r4,-25l7900,1155r6,-56l7915,1026r11,-86l7939,838r15,-117l7969,599r12,-110l7993,387r8,-91l8008,214r5,-73l8016,77r,-53l8261,24r,13l8264,54r2,18l8270,94r11,50l8297,202r22,69l8345,348r30,88l8410,533r33,98l8475,717r25,77l8521,860r16,58l8548,964r4,20l8555,1001r2,14l8557,1028r10,l8567,1015r3,-14l8572,984r5,-20l8591,918r17,-58l8632,794r29,-77l8695,629r38,-97l8773,435r34,-88l8836,268r23,-67l8877,142r14,-50l8894,72r4,-18l8899,37r2,-13l9139,24r,53l9142,141r2,73l9149,295r6,91l9163,487r9,110l9182,717r10,117l9200,935r8,88l9214,1094r4,57l9222,1193r2,26l9224,1231xm7499,24r-4,131l7449,152r-47,-2l7356,149r-48,-2l7261,146r-49,l7164,145r-48,l7114,191r,49l7114,292r,55l7113,405r,61l7113,529r,68l7113,673r1,76l7114,828r2,79l7117,986r2,80l7121,1148r2,83l6953,1231r3,-80l6958,1073r2,-80l6962,914r1,-79l6963,755r2,-79l6965,597r,-66l6965,467r-2,-60l6963,348r-1,-55l6961,241r-1,-49l6958,145r-36,l6883,146r-43,l6793,147r-50,3l6690,151r-56,3l6572,156r5,-132l7499,24xm5970,361r-1,-26l5965,310r-5,-24l5952,265r-5,-10l5942,245r-7,-9l5928,227r-6,-8l5913,210r-9,-8l5895,196r-20,-14l5854,171r-25,-9l5803,155r-30,-6l5742,144r-34,-3l5672,141r-27,l5621,141r-24,1l5573,144r-21,1l5531,147r-19,3l5493,152r1,43l5496,241r1,49l5498,343r,57l5499,460r,63l5499,591r14,1l5527,592r14,l5553,592r14,l5581,593r12,l5606,593r44,-1l5692,589r37,-5l5765,578r33,-7l5828,561r14,-7l5855,548r13,-6l5879,534r11,-7l5900,519r10,-8l5919,502r8,-9l5934,483r8,-10l5948,462r5,-11l5958,440r4,-12l5964,416r3,-14l5969,390r1,-14l5970,361xm6254,1231r-179,l6054,1166r-20,-57l6015,1056r-17,-47l5983,968r-14,-35l5957,903r-12,-25l5932,853r-14,-24l5904,808r-14,-19l5875,773r-16,-14l5844,748r-16,-10l5813,733r-16,-5l5777,723r-22,-4l5730,717r-27,-1l5673,714r-33,-1l5622,713r-19,l5584,713r-17,1l5549,714r-16,l5517,714r-16,2l5502,789r,70l5503,928r1,66l5506,1056r1,62l5509,1175r3,56l5339,1231r4,-73l5346,1084r2,-78l5351,929r1,-81l5353,767r,-85l5353,597r,-81l5353,438r-1,-75l5351,290r-3,-70l5346,152r-3,-66l5339,24r132,l5481,24r12,l5504,24r14,l5532,22r14,l5561,21r16,l5593,20r16,l5627,19r17,l5663,19r20,l5703,19r20,l5772,19r46,3l5860,27r40,9l5919,40r18,5l5954,51r16,6l5985,65r15,6l6014,80r14,9l6039,97r12,10l6061,117r10,10l6080,139r9,12l6096,162r8,14l6109,189r5,15l6119,217r4,15l6125,248r3,17l6129,281r,17l6128,327r-3,28l6121,381r-6,25l6106,430r-10,23l6085,476r-14,20l6056,516r-16,18l6021,553r-21,16l5978,586r-24,13l5928,613r-28,13l5900,634r25,9l5949,654r23,15l5993,686r20,18l6031,725r18,24l6066,777r14,27l6098,839r18,45l6139,937r25,61l6191,1066r30,78l6254,1231xm4563,719l4511,591,4468,478r-38,-96l4399,302r-24,-64l4359,190r-10,-33l4345,141r-11,l4331,156r-11,31l4303,235r-25,65l4247,380r-39,97l4162,589r-53,130l4563,719xm4917,1231r-195,l4720,1211r-5,-28l4706,1146r-14,-43l4676,1049r-20,-61l4632,918r-27,-78l4070,840r-27,78l4020,986r-20,60l3984,1100r-12,44l3963,1181r-6,29l3955,1231r-187,l3772,1214r11,-33l3802,1131r26,-66l3862,983r41,-99l3952,769r55,-131l4063,506r49,-116l4153,290r34,-85l4213,136r19,-54l4238,62r5,-16l4245,32r2,-8l4461,24r2,8l4465,45r5,16l4476,82r18,53l4519,202r32,84l4590,385r46,114l4690,629r54,130l4790,873r39,98l4861,1055r25,68l4904,1174r6,20l4915,1210r2,12l4917,1231xm3342,377r,-15l3341,348r-1,-13l3337,321r-2,-13l3331,296r-4,-11l3322,272r-5,-10l3311,251r-8,-10l3297,232r-9,-10l3280,214r-9,-8l3261,199r-10,-8l3240,185r-13,-6l3215,172r-26,-10l3160,154r-33,-7l3094,142r-38,-2l3017,139r-21,l2976,140r-21,1l2932,142r-22,2l2886,146r-23,4l2838,152r2,42l2841,238r2,52l2843,346r1,61l2844,474r1,72l2845,623r8,1l2861,624r10,l2881,624r10,2l2901,626r11,l2925,626r50,-2l3022,622r44,-5l3107,609r19,-3l3145,601r17,-5l3179,591r16,-7l3210,578r15,-7l3238,563r13,-7l3262,547r11,-9l3283,528r10,-10l3302,508r8,-11l3316,486r6,-13l3328,461r4,-13l3336,435r2,-14l3341,407r1,-15l3342,377xm3497,323r,27l3495,375r-3,23l3487,422r-5,23l3475,467r-8,21l3457,508r-10,19l3435,546r-14,17l3407,581r-16,15l3375,612r-19,14l3337,639r-21,13l3295,664r-23,10l3250,686r-24,8l3201,703r-26,8l3149,718r-28,6l3094,729r-30,5l3034,738r-30,2l2971,742r-32,1l2906,744r-9,l2889,744r-8,l2874,743r-8,l2860,743r-7,l2846,742r,52l2848,848r1,57l2850,965r3,63l2855,1093r3,67l2861,1231r-177,l2686,1163r3,-70l2691,1018r3,-78l2695,859r1,-84l2696,688r2,-91l2696,518r,-77l2695,367r-1,-74l2691,223r-2,-68l2686,89r-2,-65l2816,24r7,l2831,24r12,l2858,24r16,-2l2892,22r22,-1l2937,21r25,-1l2986,20r23,-1l3031,19r21,l3072,19r19,l3109,19r22,l3152,20r22,1l3194,24r20,2l3232,30r19,4l3268,39r18,5l3303,50r17,6l3335,64r15,7l3365,80r13,10l3392,99r13,11l3417,120r11,12l3438,144r9,12l3456,169r9,13l3471,196r6,14l3482,225r5,15l3491,256r2,16l3496,288r1,18l3497,323xm2210,1091r-6,140l1457,1231r4,-73l1464,1084r1,-78l1467,929r2,-81l1470,767r,-85l1471,597r-1,-81l1470,438r-1,-75l1467,290r-2,-70l1464,152r-3,-66l1457,24r701,l2151,162r-64,-2l2022,157r-66,-2l1888,154r-67,-2l1751,151r-70,l1611,151r1,38l1613,228r,44l1615,320r,50l1616,423r,56l1616,539r61,-1l1736,538r57,-1l1849,536r54,-2l1956,533r51,-2l2056,528r,138l2003,664r-52,-2l1897,661r-54,-2l1787,659r-56,-1l1673,658r-57,l1616,717r,58l1617,832r1,57l1620,944r1,55l1622,1051r3,54l1701,1104r75,l1851,1103r73,-2l1998,1099r71,-3l2141,1094r69,-3xm793,626r,-27l790,574r-2,-23l784,527r-4,-24l774,481r-6,-23l760,436r-8,-21l742,395,730,375,719,355,707,336,692,317,678,298,662,281,644,265,627,248,607,235,587,221,565,209,543,197,519,187,494,177r-26,-7l442,162r-29,-6l384,152r-31,-3l322,145r-33,-1l256,144r-10,l234,144r-12,1l209,146r-13,1l181,149r-15,1l149,152r2,55l152,261r1,55l154,372r2,55l156,483r1,56l157,597r,62l157,722r1,63l159,849r2,64l162,976r2,64l167,1105r19,3l203,1111r19,3l239,1115r18,3l274,1119r18,l309,1119r30,l369,1118r28,-4l424,1110r27,-5l475,1099r24,-8l523,1083r22,-9l567,1063r20,-12l605,1038r19,-14l642,1009r16,-18l673,974r15,-17l702,937r12,-19l725,898r12,-20l747,858r8,-21l763,814r7,-21l777,770r5,-23l785,724r4,-25l792,676r1,-25l793,626xm954,583r-1,33l951,648r-3,33l944,712r-6,30l930,772r-9,30l911,830r-11,29l888,888r-14,27l859,942r-16,27l825,995r-19,25l785,1045r-21,24l742,1091r-24,22l694,1133r-26,17l642,1166r-28,15l585,1194r-30,12l525,1216r-31,8l462,1231r-34,5l393,1240r-35,2l322,1244r-26,l266,1242r-35,-1l193,1240r-42,-1l105,1236r-50,-2l,1231r3,-73l6,1084r2,-78l11,929r1,-81l13,767r,-85l13,597r,-81l13,438,12,363,11,290,8,220,6,152,3,86,,24r102,l112,24r11,l134,24r14,l163,22r16,l197,21r17,l233,20r16,l264,19r14,l289,19r10,l308,19r8,l356,19r38,2l432,24r36,5l503,34r34,7l569,49r30,10l629,69r28,12l684,94r25,15l734,124r23,17l778,160r20,19l816,200r19,21l851,242r15,23l880,287r13,24l905,336r10,25l924,386r7,26l939,440r5,27l949,494r2,30l954,553r,30xe" fillcolor="black" stroked="f">
                    <v:path arrowok="t"/>
                    <o:lock v:ext="edit" verticies="t"/>
                  </v:shape>
                  <v:shape id="_x0000_s1045" style="position:absolute;left:3102;top:294;width:694;height:694" coordsize="2082,2081" path="m,1039l1,986,5,935r7,-53l21,833,33,783,47,734,63,685,82,639r21,-46l127,548r25,-44l180,462r28,-40l240,382r33,-38l307,308r36,-35l382,241r39,-32l462,179r42,-26l548,127r44,-22l638,83,686,65,733,47,782,33,832,22,883,12,934,6,987,1,1039,r54,1l1145,6r51,6l1248,22r51,11l1348,47r48,18l1444,83r46,22l1535,127r44,26l1620,179r41,30l1701,241r38,32l1775,308r35,36l1842,382r31,40l1903,462r27,42l1956,548r22,45l2000,639r18,46l2035,734r13,49l2061,833r9,49l2077,935r4,51l2082,1039r-1,53l2077,1145r-7,52l2061,1248r-13,50l2035,1348r-17,48l2000,1443r-22,46l1956,1534r-26,44l1903,1620r-30,42l1842,1700r-32,39l1775,1775r-36,35l1701,1843r-40,31l1620,1903r-41,27l1535,1955r-45,24l1444,1999r-48,19l1348,2035r-49,14l1248,2060r-52,10l1145,2076r-52,4l1039,2081r-52,-1l934,2076r-51,-6l832,2060r-50,-11l733,2035r-47,-17l638,1999r-46,-20l548,1955r-44,-25l462,1903r-41,-29l382,1843r-39,-33l307,1775r-34,-36l240,1700r-32,-38l180,1620r-28,-42l127,1534r-24,-45l82,1443,63,1396,47,1348,33,1298,21,1248r-9,-51l5,1145,1,1092,,1039xe" stroked="f">
                    <v:path arrowok="t"/>
                  </v:shape>
                  <v:shape id="_x0000_s1046" style="position:absolute;left:2463;top:2756;width:2836;height:218" coordsize="8507,653" path="m8507,l,,21,13,85,45r45,21l183,93r61,27l313,151r74,32l467,215r84,31l639,279r93,30l827,337r48,14l924,364r49,12l1023,387r52,10l1129,405r57,6l1245,416r61,4l1370,421r64,l1500,420r66,-1l1633,415r68,-4l1770,406r137,-11l2042,381r260,-27l2535,329r53,-4l2638,321r47,-2l2729,317r40,l2805,317r33,3l2865,324r28,1l2919,326r26,1l2971,330r53,6l3077,346r58,11l3197,372r69,17l3342,407r85,22l3523,452r108,25l3753,505r138,28l4044,565r171,32l4406,631r73,10l4553,647r73,5l4699,653r73,l4845,652r72,-4l4989,643r71,-7l5130,627r67,-9l5265,607r66,-11l5395,583r61,-12l5516,557r57,-14l5628,530r53,-14l5731,502r89,-27l5898,451r107,-39l6044,399r6,-4l6067,386r28,-14l6135,356r53,-20l6254,315r37,-11l6334,292r45,-11l6428,271r51,-10l6535,251r60,-10l6659,232r67,-7l6797,219r75,-6l6951,209r84,-3l7122,204r92,l7311,206r100,4l7515,215r110,9l7739,234r8,1l7770,236r20,l7815,235r33,-5l7886,224r47,-11l7986,199r63,-19l8121,156r80,-28l8292,91,8395,50,8507,xe" stroked="f">
                    <v:path arrowok="t"/>
                  </v:shape>
                  <v:shape id="_x0000_s1047" style="position:absolute;left:1460;top:3234;width:1039;height:85" coordsize="3116,256" path="m3116,l,,8,8,35,32,53,48,76,67r27,19l133,107r34,20l204,148r40,20l287,187r24,9l333,204r25,8l383,218r25,8l434,231r28,5l489,239r26,l543,239r29,-1l600,236r60,-5l724,223,856,202,995,178r70,-12l1135,154r70,-11l1274,134r68,-6l1409,124r32,-1l1474,123r31,l1535,124r31,3l1597,128r31,4l1660,136r62,7l1783,154r124,24l2027,204r57,13l2142,228r55,10l2250,247r27,2l2303,252r25,2l2353,256r24,l2400,254r23,-1l2445,251r19,-3l2485,246r23,-4l2531,236r50,-13l2634,206r55,-19l2745,166r55,-23l2855,121,2956,76r83,-39l3095,11,3116,xe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4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150" w:rsidRPr="00397E8D" w:rsidRDefault="009A7150" w:rsidP="009A715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97E8D">
              <w:rPr>
                <w:rFonts w:ascii="Arial" w:hAnsi="Arial" w:cs="Arial"/>
                <w:b/>
                <w:sz w:val="36"/>
                <w:szCs w:val="36"/>
              </w:rPr>
              <w:t>Transfer of Coverage Form</w:t>
            </w:r>
          </w:p>
          <w:p w:rsidR="009A7150" w:rsidRPr="00397E8D" w:rsidRDefault="009A7150" w:rsidP="009A71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7E8D">
              <w:rPr>
                <w:rFonts w:ascii="Arial" w:hAnsi="Arial" w:cs="Arial"/>
                <w:sz w:val="28"/>
                <w:szCs w:val="28"/>
              </w:rPr>
              <w:t>Aquatic Mosquito Control General Permit</w:t>
            </w:r>
          </w:p>
          <w:p w:rsidR="009A7150" w:rsidRPr="00397E8D" w:rsidRDefault="009A7150" w:rsidP="009A7150">
            <w:pPr>
              <w:ind w:left="-18"/>
              <w:jc w:val="center"/>
              <w:rPr>
                <w:rFonts w:ascii="Arial" w:hAnsi="Arial" w:cs="Arial"/>
              </w:rPr>
            </w:pPr>
          </w:p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Both the original Permittee and the new Permittee(s) must sign this form</w:t>
            </w:r>
            <w:proofErr w:type="gramStart"/>
            <w:r w:rsidRPr="00397E8D">
              <w:rPr>
                <w:rFonts w:ascii="Arial" w:hAnsi="Arial" w:cs="Arial"/>
              </w:rPr>
              <w:t xml:space="preserve">.  </w:t>
            </w:r>
            <w:proofErr w:type="gramEnd"/>
            <w:r w:rsidRPr="00397E8D">
              <w:rPr>
                <w:rFonts w:ascii="Arial" w:hAnsi="Arial" w:cs="Arial"/>
              </w:rPr>
              <w:t>Provide the date the new applicator will assumes responsibility for permit coverage. Once both parties sign this form, the new Permittee becomes responsible for permit compliance and fees.</w:t>
            </w:r>
          </w:p>
        </w:tc>
      </w:tr>
      <w:tr w:rsidR="009A7150" w:rsidRPr="00397E8D" w:rsidTr="009A7150">
        <w:trPr>
          <w:trHeight w:val="468"/>
          <w:jc w:val="center"/>
        </w:trPr>
        <w:tc>
          <w:tcPr>
            <w:tcW w:w="102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150" w:rsidRPr="00397E8D" w:rsidTr="009A7150">
        <w:trPr>
          <w:trHeight w:val="468"/>
          <w:jc w:val="center"/>
        </w:trPr>
        <w:tc>
          <w:tcPr>
            <w:tcW w:w="102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  <w:sz w:val="24"/>
                <w:szCs w:val="24"/>
              </w:rPr>
            </w:pPr>
            <w:r w:rsidRPr="00397E8D">
              <w:rPr>
                <w:rFonts w:ascii="Arial" w:hAnsi="Arial" w:cs="Arial"/>
                <w:b/>
                <w:sz w:val="24"/>
                <w:szCs w:val="24"/>
              </w:rPr>
              <w:t xml:space="preserve">I. Original </w:t>
            </w:r>
            <w:r w:rsidR="0057749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397E8D">
              <w:rPr>
                <w:rFonts w:ascii="Arial" w:hAnsi="Arial" w:cs="Arial"/>
                <w:b/>
                <w:sz w:val="24"/>
                <w:szCs w:val="24"/>
              </w:rPr>
              <w:t>ermittee</w:t>
            </w: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10264" w:type="dxa"/>
            <w:gridSpan w:val="4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Permit Number:</w:t>
            </w:r>
            <w:r>
              <w:rPr>
                <w:rFonts w:ascii="Arial" w:hAnsi="Arial" w:cs="Arial"/>
              </w:rPr>
              <w:t xml:space="preserve"> 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10264" w:type="dxa"/>
            <w:gridSpan w:val="4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Permittee’s Name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10264" w:type="dxa"/>
            <w:gridSpan w:val="4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Company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10264" w:type="dxa"/>
            <w:gridSpan w:val="4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Mailing Address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5584" w:type="dxa"/>
            <w:gridSpan w:val="2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City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Zip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5584" w:type="dxa"/>
            <w:gridSpan w:val="2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Phone Number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2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503"/>
          <w:jc w:val="center"/>
        </w:trPr>
        <w:tc>
          <w:tcPr>
            <w:tcW w:w="1026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  <w:b/>
              </w:rPr>
            </w:pPr>
          </w:p>
        </w:tc>
      </w:tr>
      <w:tr w:rsidR="009A7150" w:rsidRPr="00397E8D" w:rsidTr="009A7150">
        <w:trPr>
          <w:trHeight w:val="503"/>
          <w:jc w:val="center"/>
        </w:trPr>
        <w:tc>
          <w:tcPr>
            <w:tcW w:w="1026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  <w:b/>
              </w:rPr>
              <w:t>Signature</w:t>
            </w:r>
            <w:r w:rsidRPr="00397E8D">
              <w:rPr>
                <w:rFonts w:ascii="Arial" w:hAnsi="Arial" w:cs="Arial"/>
              </w:rPr>
              <w:t>:</w:t>
            </w:r>
          </w:p>
        </w:tc>
      </w:tr>
      <w:tr w:rsidR="009A7150" w:rsidRPr="00397E8D" w:rsidTr="009A7150">
        <w:trPr>
          <w:trHeight w:val="299"/>
          <w:jc w:val="center"/>
        </w:trPr>
        <w:tc>
          <w:tcPr>
            <w:tcW w:w="1026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102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7E8D">
              <w:rPr>
                <w:rFonts w:ascii="Arial" w:hAnsi="Arial" w:cs="Arial"/>
                <w:b/>
                <w:sz w:val="24"/>
                <w:szCs w:val="24"/>
              </w:rPr>
              <w:t>II. New Permittee</w:t>
            </w:r>
          </w:p>
        </w:tc>
      </w:tr>
      <w:tr w:rsidR="009A7150" w:rsidRPr="00397E8D" w:rsidTr="009A7150">
        <w:trPr>
          <w:trHeight w:val="378"/>
          <w:jc w:val="center"/>
        </w:trPr>
        <w:tc>
          <w:tcPr>
            <w:tcW w:w="10264" w:type="dxa"/>
            <w:gridSpan w:val="4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10264" w:type="dxa"/>
            <w:gridSpan w:val="4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Company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10264" w:type="dxa"/>
            <w:gridSpan w:val="4"/>
            <w:vAlign w:val="center"/>
          </w:tcPr>
          <w:p w:rsidR="009A7150" w:rsidRPr="009A7150" w:rsidRDefault="009A7150" w:rsidP="009A7150">
            <w:r w:rsidRPr="00397E8D">
              <w:rPr>
                <w:rFonts w:ascii="Arial" w:hAnsi="Arial" w:cs="Arial"/>
              </w:rPr>
              <w:t>Mailing Address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5584" w:type="dxa"/>
            <w:gridSpan w:val="2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City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Zip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5584" w:type="dxa"/>
            <w:gridSpan w:val="2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Phone Number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2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1026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Email address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350"/>
          <w:jc w:val="center"/>
        </w:trPr>
        <w:tc>
          <w:tcPr>
            <w:tcW w:w="558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WSDA Aquatic Pesticide License Number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Expires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10264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Will assume responsibility and liability for coverage on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512"/>
          <w:jc w:val="center"/>
        </w:trPr>
        <w:tc>
          <w:tcPr>
            <w:tcW w:w="1026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  <w:b/>
              </w:rPr>
              <w:t>Signature</w:t>
            </w:r>
            <w:r w:rsidRPr="00397E8D">
              <w:rPr>
                <w:rFonts w:ascii="Arial" w:hAnsi="Arial" w:cs="Arial"/>
              </w:rPr>
              <w:t>:</w:t>
            </w:r>
          </w:p>
        </w:tc>
      </w:tr>
      <w:tr w:rsidR="009A7150" w:rsidRPr="00397E8D" w:rsidTr="009A7150">
        <w:trPr>
          <w:trHeight w:val="299"/>
          <w:jc w:val="center"/>
        </w:trPr>
        <w:tc>
          <w:tcPr>
            <w:tcW w:w="1026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102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7E8D">
              <w:rPr>
                <w:rFonts w:ascii="Arial" w:hAnsi="Arial" w:cs="Arial"/>
                <w:b/>
                <w:sz w:val="24"/>
                <w:szCs w:val="24"/>
              </w:rPr>
              <w:t>III. Permit Contact (if different from New Permittee above)</w:t>
            </w: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10264" w:type="dxa"/>
            <w:gridSpan w:val="4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10264" w:type="dxa"/>
            <w:gridSpan w:val="4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Company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10264" w:type="dxa"/>
            <w:gridSpan w:val="4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Mailing Address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5584" w:type="dxa"/>
            <w:gridSpan w:val="2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 xml:space="preserve">City: 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Zip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5584" w:type="dxa"/>
            <w:gridSpan w:val="2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Phone Number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2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  <w:tr w:rsidR="009A7150" w:rsidRPr="00397E8D" w:rsidTr="009A7150">
        <w:trPr>
          <w:trHeight w:val="358"/>
          <w:jc w:val="center"/>
        </w:trPr>
        <w:tc>
          <w:tcPr>
            <w:tcW w:w="10264" w:type="dxa"/>
            <w:gridSpan w:val="4"/>
            <w:vAlign w:val="center"/>
          </w:tcPr>
          <w:p w:rsidR="009A7150" w:rsidRPr="00397E8D" w:rsidRDefault="009A7150" w:rsidP="009A7150">
            <w:pPr>
              <w:rPr>
                <w:rFonts w:ascii="Arial" w:hAnsi="Arial" w:cs="Arial"/>
              </w:rPr>
            </w:pPr>
            <w:r w:rsidRPr="00397E8D">
              <w:rPr>
                <w:rFonts w:ascii="Arial" w:hAnsi="Arial" w:cs="Arial"/>
              </w:rPr>
              <w:t>Email address:</w:t>
            </w:r>
            <w:r>
              <w:rPr>
                <w:rFonts w:ascii="Arial" w:hAnsi="Arial" w:cs="Arial"/>
              </w:rPr>
              <w:t xml:space="preserve"> </w:t>
            </w:r>
            <w:r w:rsidR="000521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052154">
              <w:rPr>
                <w:rFonts w:ascii="Arial" w:hAnsi="Arial" w:cs="Arial"/>
              </w:rPr>
            </w:r>
            <w:r w:rsidR="000521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52154">
              <w:rPr>
                <w:rFonts w:ascii="Arial" w:hAnsi="Arial" w:cs="Arial"/>
              </w:rPr>
              <w:fldChar w:fldCharType="end"/>
            </w:r>
          </w:p>
        </w:tc>
      </w:tr>
    </w:tbl>
    <w:p w:rsidR="00340429" w:rsidRPr="00397E8D" w:rsidRDefault="005A0F97" w:rsidP="005A0F97">
      <w:pPr>
        <w:autoSpaceDE w:val="0"/>
        <w:autoSpaceDN w:val="0"/>
        <w:adjustRightInd w:val="0"/>
        <w:spacing w:before="80"/>
        <w:ind w:left="-450" w:right="-450"/>
        <w:rPr>
          <w:rFonts w:ascii="Arial" w:hAnsi="Arial" w:cs="Arial"/>
          <w:i/>
          <w:iCs/>
          <w:sz w:val="24"/>
          <w:szCs w:val="24"/>
        </w:rPr>
      </w:pPr>
      <w:r w:rsidRPr="00397E8D">
        <w:rPr>
          <w:rFonts w:ascii="Arial" w:hAnsi="Arial" w:cs="Arial"/>
          <w:i/>
          <w:iCs/>
          <w:sz w:val="24"/>
          <w:szCs w:val="24"/>
        </w:rPr>
        <w:t>To ask about the availability of this document in a format for the visually impaired, call the Water Quality Program at 360-407-6401. Persons with hearing loss may call 711 for Washington Relay Service. Persons with a speech disability may call 877-833-6341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sectPr w:rsidR="00340429" w:rsidRPr="00397E8D" w:rsidSect="005A0F97">
      <w:footerReference w:type="default" r:id="rId8"/>
      <w:pgSz w:w="12240" w:h="15840" w:code="1"/>
      <w:pgMar w:top="720" w:right="1440" w:bottom="72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150" w:rsidRDefault="009A7150" w:rsidP="00A226B1">
      <w:r>
        <w:separator/>
      </w:r>
    </w:p>
  </w:endnote>
  <w:endnote w:type="continuationSeparator" w:id="0">
    <w:p w:rsidR="009A7150" w:rsidRDefault="009A7150" w:rsidP="00A22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50" w:rsidRDefault="009A7150" w:rsidP="00DC503F">
    <w:pPr>
      <w:tabs>
        <w:tab w:val="center" w:pos="5040"/>
      </w:tabs>
      <w:autoSpaceDE w:val="0"/>
      <w:autoSpaceDN w:val="0"/>
      <w:adjustRightInd w:val="0"/>
      <w:spacing w:before="120"/>
      <w:rPr>
        <w:rFonts w:ascii="Arial" w:hAnsi="Arial" w:cs="Arial"/>
      </w:rPr>
    </w:pPr>
    <w:r>
      <w:rPr>
        <w:rFonts w:ascii="Arial" w:hAnsi="Arial" w:cs="Arial"/>
      </w:rPr>
      <w:tab/>
      <w:t>Instructions</w:t>
    </w:r>
  </w:p>
  <w:p w:rsidR="009A7150" w:rsidRDefault="009A7150" w:rsidP="004038C9">
    <w:pPr>
      <w:tabs>
        <w:tab w:val="center" w:pos="5040"/>
      </w:tabs>
      <w:autoSpaceDE w:val="0"/>
      <w:autoSpaceDN w:val="0"/>
      <w:adjustRightInd w:val="0"/>
    </w:pPr>
    <w:r w:rsidRPr="00202812">
      <w:rPr>
        <w:rFonts w:ascii="Arial" w:hAnsi="Arial" w:cs="Arial"/>
      </w:rPr>
      <w:t>ECY</w:t>
    </w:r>
    <w:r>
      <w:rPr>
        <w:rFonts w:ascii="Arial" w:hAnsi="Arial" w:cs="Arial"/>
      </w:rPr>
      <w:t xml:space="preserve"> 070-447</w:t>
    </w:r>
    <w:r>
      <w:rPr>
        <w:rFonts w:ascii="Arial" w:hAnsi="Arial" w:cs="Arial"/>
      </w:rPr>
      <w:tab/>
      <w:t xml:space="preserve">Page </w:t>
    </w:r>
    <w:r w:rsidR="00052154" w:rsidRPr="00DC503F">
      <w:rPr>
        <w:rFonts w:ascii="Arial" w:hAnsi="Arial" w:cs="Arial"/>
      </w:rPr>
      <w:fldChar w:fldCharType="begin"/>
    </w:r>
    <w:r w:rsidRPr="00DC503F">
      <w:rPr>
        <w:rFonts w:ascii="Arial" w:hAnsi="Arial" w:cs="Arial"/>
      </w:rPr>
      <w:instrText xml:space="preserve"> PAGE   \* MERGEFORMAT </w:instrText>
    </w:r>
    <w:r w:rsidR="00052154" w:rsidRPr="00DC503F">
      <w:rPr>
        <w:rFonts w:ascii="Arial" w:hAnsi="Arial" w:cs="Arial"/>
      </w:rPr>
      <w:fldChar w:fldCharType="separate"/>
    </w:r>
    <w:r w:rsidR="003E4E5C">
      <w:rPr>
        <w:rFonts w:ascii="Arial" w:hAnsi="Arial" w:cs="Arial"/>
        <w:noProof/>
      </w:rPr>
      <w:t>1</w:t>
    </w:r>
    <w:r w:rsidR="00052154" w:rsidRPr="00DC503F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8C9" w:rsidRDefault="004038C9" w:rsidP="00DC503F">
    <w:pPr>
      <w:tabs>
        <w:tab w:val="center" w:pos="5040"/>
      </w:tabs>
      <w:autoSpaceDE w:val="0"/>
      <w:autoSpaceDN w:val="0"/>
      <w:adjustRightInd w:val="0"/>
      <w:spacing w:before="120"/>
      <w:rPr>
        <w:rFonts w:ascii="Arial" w:hAnsi="Arial" w:cs="Arial"/>
      </w:rPr>
    </w:pPr>
    <w:r>
      <w:rPr>
        <w:rFonts w:ascii="Arial" w:hAnsi="Arial" w:cs="Arial"/>
      </w:rPr>
      <w:tab/>
      <w:t>Transfer of Coverage Form</w:t>
    </w:r>
  </w:p>
  <w:p w:rsidR="004038C9" w:rsidRDefault="004038C9" w:rsidP="004038C9">
    <w:pPr>
      <w:tabs>
        <w:tab w:val="center" w:pos="5040"/>
      </w:tabs>
      <w:autoSpaceDE w:val="0"/>
      <w:autoSpaceDN w:val="0"/>
      <w:adjustRightInd w:val="0"/>
    </w:pPr>
    <w:r w:rsidRPr="00202812">
      <w:rPr>
        <w:rFonts w:ascii="Arial" w:hAnsi="Arial" w:cs="Arial"/>
      </w:rPr>
      <w:t>ECY</w:t>
    </w:r>
    <w:r>
      <w:rPr>
        <w:rFonts w:ascii="Arial" w:hAnsi="Arial" w:cs="Arial"/>
      </w:rPr>
      <w:t xml:space="preserve"> 070-447</w:t>
    </w:r>
    <w:r>
      <w:rPr>
        <w:rFonts w:ascii="Arial" w:hAnsi="Arial" w:cs="Arial"/>
      </w:rPr>
      <w:tab/>
      <w:t xml:space="preserve">Page </w:t>
    </w:r>
    <w:r w:rsidR="00052154" w:rsidRPr="00DC503F">
      <w:rPr>
        <w:rFonts w:ascii="Arial" w:hAnsi="Arial" w:cs="Arial"/>
      </w:rPr>
      <w:fldChar w:fldCharType="begin"/>
    </w:r>
    <w:r w:rsidRPr="00DC503F">
      <w:rPr>
        <w:rFonts w:ascii="Arial" w:hAnsi="Arial" w:cs="Arial"/>
      </w:rPr>
      <w:instrText xml:space="preserve"> PAGE   \* MERGEFORMAT </w:instrText>
    </w:r>
    <w:r w:rsidR="00052154" w:rsidRPr="00DC503F">
      <w:rPr>
        <w:rFonts w:ascii="Arial" w:hAnsi="Arial" w:cs="Arial"/>
      </w:rPr>
      <w:fldChar w:fldCharType="separate"/>
    </w:r>
    <w:r w:rsidR="003E4E5C">
      <w:rPr>
        <w:rFonts w:ascii="Arial" w:hAnsi="Arial" w:cs="Arial"/>
        <w:noProof/>
      </w:rPr>
      <w:t>1</w:t>
    </w:r>
    <w:r w:rsidR="00052154" w:rsidRPr="00DC503F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150" w:rsidRDefault="009A7150" w:rsidP="00A226B1">
      <w:r>
        <w:separator/>
      </w:r>
    </w:p>
  </w:footnote>
  <w:footnote w:type="continuationSeparator" w:id="0">
    <w:p w:rsidR="009A7150" w:rsidRDefault="009A7150" w:rsidP="00A226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8F"/>
    <w:rsid w:val="000360BC"/>
    <w:rsid w:val="00052154"/>
    <w:rsid w:val="0005648F"/>
    <w:rsid w:val="000A0701"/>
    <w:rsid w:val="001E16BB"/>
    <w:rsid w:val="0025023D"/>
    <w:rsid w:val="002618FD"/>
    <w:rsid w:val="0027155D"/>
    <w:rsid w:val="00340429"/>
    <w:rsid w:val="00397E8D"/>
    <w:rsid w:val="003E1571"/>
    <w:rsid w:val="003E4E5C"/>
    <w:rsid w:val="004038C9"/>
    <w:rsid w:val="00437899"/>
    <w:rsid w:val="004D19F8"/>
    <w:rsid w:val="004F0566"/>
    <w:rsid w:val="0051386A"/>
    <w:rsid w:val="00525F2A"/>
    <w:rsid w:val="00577499"/>
    <w:rsid w:val="00585ED9"/>
    <w:rsid w:val="005A0F97"/>
    <w:rsid w:val="005A708F"/>
    <w:rsid w:val="006173E0"/>
    <w:rsid w:val="00641BCE"/>
    <w:rsid w:val="00704271"/>
    <w:rsid w:val="00797C78"/>
    <w:rsid w:val="007A202E"/>
    <w:rsid w:val="007B2E26"/>
    <w:rsid w:val="0081124D"/>
    <w:rsid w:val="008B28EE"/>
    <w:rsid w:val="008F70C5"/>
    <w:rsid w:val="00907A12"/>
    <w:rsid w:val="009158DE"/>
    <w:rsid w:val="0095211B"/>
    <w:rsid w:val="00971890"/>
    <w:rsid w:val="00971CDD"/>
    <w:rsid w:val="00976FF7"/>
    <w:rsid w:val="009A7150"/>
    <w:rsid w:val="009D0DE2"/>
    <w:rsid w:val="009E41C8"/>
    <w:rsid w:val="00A226B1"/>
    <w:rsid w:val="00A25242"/>
    <w:rsid w:val="00A440B3"/>
    <w:rsid w:val="00B440B4"/>
    <w:rsid w:val="00B64F59"/>
    <w:rsid w:val="00BA4662"/>
    <w:rsid w:val="00BC4115"/>
    <w:rsid w:val="00BF10DB"/>
    <w:rsid w:val="00C54E11"/>
    <w:rsid w:val="00C732B9"/>
    <w:rsid w:val="00C76FA7"/>
    <w:rsid w:val="00C87201"/>
    <w:rsid w:val="00CE066E"/>
    <w:rsid w:val="00D54BE0"/>
    <w:rsid w:val="00DC503F"/>
    <w:rsid w:val="00E555A8"/>
    <w:rsid w:val="00E82D9C"/>
    <w:rsid w:val="00E91E23"/>
    <w:rsid w:val="00EA16C5"/>
    <w:rsid w:val="00F7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8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2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26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2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6B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B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41B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therNote xmlns="50388d1e-1a9a-4f36-844f-06a4a43be12a" xsi:nil="true"/>
    <OtherSize xmlns="50388d1e-1a9a-4f36-844f-06a4a43be12a">49KB</OtherSize>
    <OtherNumberOfPages xmlns="50388d1e-1a9a-4f36-844f-06a4a43be12a" xsi:nil="true"/>
    <OtherFileType xmlns="50388d1e-1a9a-4f36-844f-06a4a43be12a">docx</OtherFileType>
    <OnlineNumber xmlns="50388d1e-1a9a-4f36-844f-06a4a43be12a">ECY070447</OnlineNumber>
  </documentManagement>
</p:properties>
</file>

<file path=customXml/itemProps1.xml><?xml version="1.0" encoding="utf-8"?>
<ds:datastoreItem xmlns:ds="http://schemas.openxmlformats.org/officeDocument/2006/customXml" ds:itemID="{B5002C28-859B-4D38-9361-DB996CD0AC60}"/>
</file>

<file path=customXml/itemProps2.xml><?xml version="1.0" encoding="utf-8"?>
<ds:datastoreItem xmlns:ds="http://schemas.openxmlformats.org/officeDocument/2006/customXml" ds:itemID="{E5C43A0F-01BE-4400-9A76-CFF79EF5A030}"/>
</file>

<file path=customXml/itemProps3.xml><?xml version="1.0" encoding="utf-8"?>
<ds:datastoreItem xmlns:ds="http://schemas.openxmlformats.org/officeDocument/2006/customXml" ds:itemID="{4B949792-A1F0-4DA6-B0CB-3850955A2311}"/>
</file>

<file path=customXml/itemProps4.xml><?xml version="1.0" encoding="utf-8"?>
<ds:datastoreItem xmlns:ds="http://schemas.openxmlformats.org/officeDocument/2006/customXml" ds:itemID="{42F9EF10-9B92-4728-A7F7-43F8B1BF92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54</Words>
  <Characters>3043</Characters>
  <Application>Microsoft Office Word</Application>
  <DocSecurity>0</DocSecurity>
  <Lines>1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f Coverage Form</dc:title>
  <dc:subject>Aquatic Mosquito Control General Permit</dc:subject>
  <dc:creator>Washington Department of Ecology/Water Quality Program</dc:creator>
  <cp:keywords/>
  <dc:description/>
  <cp:lastModifiedBy>Kelsey Highfill</cp:lastModifiedBy>
  <cp:revision>14</cp:revision>
  <cp:lastPrinted>2009-07-09T16:16:00Z</cp:lastPrinted>
  <dcterms:created xsi:type="dcterms:W3CDTF">2012-04-06T14:46:00Z</dcterms:created>
  <dcterms:modified xsi:type="dcterms:W3CDTF">2012-06-2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111DA54A934B84F7B9953624EA50</vt:lpwstr>
  </property>
  <property fmtid="{D5CDD505-2E9C-101B-9397-08002B2CF9AE}" pid="3" name="_CopySource">
    <vt:lpwstr>ECY070447Other.docx</vt:lpwstr>
  </property>
</Properties>
</file>